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BBB0" w14:textId="478DDAF6" w:rsidR="00910A74" w:rsidRPr="00B01587" w:rsidRDefault="003F5199" w:rsidP="00910A7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LAS COLLEGE</w:t>
      </w:r>
    </w:p>
    <w:p w14:paraId="5CDF1C30" w14:textId="5D6B06D7" w:rsidR="00910A74" w:rsidRPr="00B01587" w:rsidRDefault="00F71A26" w:rsidP="00910A74">
      <w:pPr>
        <w:tabs>
          <w:tab w:val="left" w:pos="720"/>
        </w:tabs>
        <w:ind w:left="1440" w:hanging="14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TECHNOLOGY </w:t>
      </w:r>
      <w:r w:rsidR="002D7714">
        <w:rPr>
          <w:rFonts w:ascii="Arial" w:hAnsi="Arial" w:cs="Arial"/>
          <w:b/>
          <w:sz w:val="20"/>
          <w:szCs w:val="20"/>
        </w:rPr>
        <w:t>CERTIFICATE</w:t>
      </w:r>
      <w:r w:rsidR="00910A74" w:rsidRPr="00B01587">
        <w:rPr>
          <w:rFonts w:ascii="Arial" w:hAnsi="Arial" w:cs="Arial"/>
          <w:b/>
          <w:sz w:val="20"/>
          <w:szCs w:val="20"/>
        </w:rPr>
        <w:t xml:space="preserve"> PROGRAM APPLICATION</w:t>
      </w:r>
    </w:p>
    <w:p w14:paraId="764941B0" w14:textId="77777777" w:rsidR="00910A74" w:rsidRPr="00B01587" w:rsidRDefault="00910A74" w:rsidP="00910A74">
      <w:pPr>
        <w:tabs>
          <w:tab w:val="left" w:pos="720"/>
        </w:tabs>
        <w:ind w:left="1440" w:hanging="1440"/>
        <w:jc w:val="center"/>
        <w:rPr>
          <w:rFonts w:ascii="Arial" w:hAnsi="Arial" w:cs="Arial"/>
          <w:sz w:val="20"/>
          <w:szCs w:val="20"/>
        </w:rPr>
      </w:pPr>
    </w:p>
    <w:p w14:paraId="7369FE7C" w14:textId="77777777" w:rsidR="00EA64C2" w:rsidRPr="00B01587" w:rsidRDefault="00EA64C2" w:rsidP="00910A74">
      <w:pPr>
        <w:tabs>
          <w:tab w:val="left" w:pos="720"/>
        </w:tabs>
        <w:ind w:left="1440" w:hanging="1440"/>
        <w:jc w:val="center"/>
        <w:rPr>
          <w:rFonts w:ascii="Arial" w:hAnsi="Arial" w:cs="Arial"/>
          <w:sz w:val="20"/>
          <w:szCs w:val="20"/>
        </w:rPr>
      </w:pPr>
    </w:p>
    <w:p w14:paraId="4454DD7F" w14:textId="77777777" w:rsidR="00910A74" w:rsidRPr="00B01587" w:rsidRDefault="00910A74" w:rsidP="00910A74">
      <w:pPr>
        <w:tabs>
          <w:tab w:val="left" w:pos="720"/>
        </w:tabs>
        <w:ind w:left="1440" w:hanging="1440"/>
        <w:rPr>
          <w:rFonts w:ascii="Arial" w:hAnsi="Arial" w:cs="Arial"/>
          <w:b/>
          <w:sz w:val="20"/>
          <w:szCs w:val="20"/>
        </w:rPr>
      </w:pPr>
      <w:r w:rsidRPr="00B01587">
        <w:rPr>
          <w:rFonts w:ascii="Arial" w:hAnsi="Arial" w:cs="Arial"/>
          <w:b/>
          <w:sz w:val="20"/>
          <w:szCs w:val="20"/>
        </w:rPr>
        <w:t xml:space="preserve">PLEASE PRINT:                              </w:t>
      </w:r>
    </w:p>
    <w:p w14:paraId="06C2341F" w14:textId="647A3037" w:rsidR="00910A74" w:rsidRPr="00B01587" w:rsidRDefault="00C35439" w:rsidP="006D2E81">
      <w:pPr>
        <w:tabs>
          <w:tab w:val="left" w:pos="720"/>
        </w:tabs>
        <w:ind w:left="1440" w:hanging="1440"/>
        <w:jc w:val="right"/>
        <w:rPr>
          <w:rFonts w:ascii="Arial" w:hAnsi="Arial" w:cs="Arial"/>
          <w:sz w:val="20"/>
          <w:szCs w:val="20"/>
          <w:u w:val="single"/>
        </w:rPr>
      </w:pPr>
      <w:r w:rsidRPr="00B01587">
        <w:rPr>
          <w:rFonts w:ascii="Arial" w:hAnsi="Arial" w:cs="Arial"/>
          <w:b/>
          <w:sz w:val="20"/>
          <w:szCs w:val="20"/>
        </w:rPr>
        <w:t>D</w:t>
      </w:r>
      <w:r w:rsidR="003F5199">
        <w:rPr>
          <w:rFonts w:ascii="Arial" w:hAnsi="Arial" w:cs="Arial"/>
          <w:b/>
          <w:sz w:val="20"/>
          <w:szCs w:val="20"/>
        </w:rPr>
        <w:t>ALLAS COLLEGE S</w:t>
      </w:r>
      <w:r w:rsidR="00A04C78" w:rsidRPr="00B01587">
        <w:rPr>
          <w:rFonts w:ascii="Arial" w:hAnsi="Arial" w:cs="Arial"/>
          <w:b/>
          <w:sz w:val="20"/>
          <w:szCs w:val="20"/>
        </w:rPr>
        <w:t xml:space="preserve">TUDENT </w:t>
      </w:r>
      <w:r w:rsidR="00910A74" w:rsidRPr="00B01587">
        <w:rPr>
          <w:rFonts w:ascii="Arial" w:hAnsi="Arial" w:cs="Arial"/>
          <w:b/>
          <w:sz w:val="20"/>
          <w:szCs w:val="20"/>
        </w:rPr>
        <w:t xml:space="preserve">ID NO. </w:t>
      </w:r>
      <w:r w:rsidR="00910A74" w:rsidRPr="00B01587">
        <w:rPr>
          <w:rFonts w:ascii="Arial" w:hAnsi="Arial" w:cs="Arial"/>
          <w:sz w:val="20"/>
          <w:szCs w:val="20"/>
          <w:u w:val="single"/>
        </w:rPr>
        <w:tab/>
      </w:r>
      <w:r w:rsidR="00910A74" w:rsidRPr="00B01587">
        <w:rPr>
          <w:rFonts w:ascii="Arial" w:hAnsi="Arial" w:cs="Arial"/>
          <w:sz w:val="20"/>
          <w:szCs w:val="20"/>
          <w:u w:val="single"/>
        </w:rPr>
        <w:tab/>
      </w:r>
      <w:r w:rsidR="00910A74" w:rsidRPr="00B01587">
        <w:rPr>
          <w:rFonts w:ascii="Arial" w:hAnsi="Arial" w:cs="Arial"/>
          <w:sz w:val="20"/>
          <w:szCs w:val="20"/>
          <w:u w:val="single"/>
        </w:rPr>
        <w:tab/>
      </w:r>
    </w:p>
    <w:p w14:paraId="63563AB6" w14:textId="77777777" w:rsidR="00910A74" w:rsidRPr="00B01587" w:rsidRDefault="00910A74" w:rsidP="00910A74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</w:p>
    <w:p w14:paraId="7E1753D2" w14:textId="77777777" w:rsidR="00910A74" w:rsidRPr="00B01587" w:rsidRDefault="00910A74" w:rsidP="00910A74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</w:p>
    <w:p w14:paraId="5FF79B38" w14:textId="77777777" w:rsidR="00EA64C2" w:rsidRPr="00B01587" w:rsidRDefault="00EA64C2" w:rsidP="00910A74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</w:p>
    <w:p w14:paraId="390A9DF8" w14:textId="77777777" w:rsidR="00910A74" w:rsidRPr="00B01587" w:rsidRDefault="00910A74" w:rsidP="00910A74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b/>
          <w:sz w:val="20"/>
          <w:szCs w:val="20"/>
        </w:rPr>
        <w:t>NAME</w:t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</w:p>
    <w:p w14:paraId="675AF8C6" w14:textId="77777777" w:rsidR="00910A74" w:rsidRPr="00B01587" w:rsidRDefault="00910A74" w:rsidP="00910A74">
      <w:pPr>
        <w:tabs>
          <w:tab w:val="left" w:pos="720"/>
        </w:tabs>
        <w:ind w:left="1440" w:hanging="1440"/>
        <w:rPr>
          <w:rFonts w:ascii="Arial" w:hAnsi="Arial" w:cs="Arial"/>
          <w:b/>
          <w:sz w:val="20"/>
          <w:szCs w:val="20"/>
        </w:rPr>
      </w:pP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>Last</w:t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  <w:t>First</w:t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  <w:t xml:space="preserve">MI </w:t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  <w:t>Maiden/Other</w:t>
      </w:r>
    </w:p>
    <w:p w14:paraId="2806C149" w14:textId="77777777" w:rsidR="00910A74" w:rsidRPr="00B01587" w:rsidRDefault="00910A74" w:rsidP="00910A74">
      <w:pPr>
        <w:tabs>
          <w:tab w:val="left" w:pos="720"/>
        </w:tabs>
        <w:ind w:left="1440" w:hanging="1440"/>
        <w:rPr>
          <w:rFonts w:ascii="Arial" w:hAnsi="Arial" w:cs="Arial"/>
          <w:b/>
          <w:sz w:val="20"/>
          <w:szCs w:val="20"/>
        </w:rPr>
      </w:pPr>
    </w:p>
    <w:p w14:paraId="2631E2F1" w14:textId="77777777" w:rsidR="00EA64C2" w:rsidRDefault="00EA64C2" w:rsidP="00910A74">
      <w:pPr>
        <w:tabs>
          <w:tab w:val="left" w:pos="720"/>
        </w:tabs>
        <w:ind w:left="1440" w:hanging="1440"/>
        <w:rPr>
          <w:rFonts w:ascii="Arial" w:hAnsi="Arial" w:cs="Arial"/>
          <w:b/>
          <w:sz w:val="20"/>
          <w:szCs w:val="20"/>
        </w:rPr>
      </w:pPr>
    </w:p>
    <w:p w14:paraId="62DBEDB9" w14:textId="77777777" w:rsidR="00910A74" w:rsidRPr="00B01587" w:rsidRDefault="00910A74" w:rsidP="00910A74">
      <w:pPr>
        <w:tabs>
          <w:tab w:val="left" w:pos="720"/>
        </w:tabs>
        <w:ind w:left="1080" w:hanging="1080"/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b/>
          <w:sz w:val="20"/>
          <w:szCs w:val="20"/>
        </w:rPr>
        <w:t>ADDRESS</w:t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</w:p>
    <w:p w14:paraId="2A3BB890" w14:textId="77777777" w:rsidR="00910A74" w:rsidRPr="00B01587" w:rsidRDefault="00910A74" w:rsidP="00910A74">
      <w:pPr>
        <w:tabs>
          <w:tab w:val="left" w:pos="720"/>
        </w:tabs>
        <w:ind w:left="1440" w:hanging="1440"/>
        <w:rPr>
          <w:rFonts w:ascii="Arial" w:hAnsi="Arial" w:cs="Arial"/>
          <w:b/>
          <w:sz w:val="20"/>
          <w:szCs w:val="20"/>
        </w:rPr>
      </w:pP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>Number and Street</w:t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  <w:t>Apartment Number</w:t>
      </w:r>
    </w:p>
    <w:p w14:paraId="5024246F" w14:textId="77777777" w:rsidR="00910A74" w:rsidRPr="00B01587" w:rsidRDefault="00910A74" w:rsidP="00910A74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</w:p>
    <w:p w14:paraId="1596920A" w14:textId="77777777" w:rsidR="00EA64C2" w:rsidRPr="00B01587" w:rsidRDefault="00EA64C2" w:rsidP="00910A74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</w:p>
    <w:p w14:paraId="4C6D49B2" w14:textId="77777777" w:rsidR="00910A74" w:rsidRPr="00B01587" w:rsidRDefault="00910A74" w:rsidP="00910A74">
      <w:pPr>
        <w:tabs>
          <w:tab w:val="left" w:pos="720"/>
        </w:tabs>
        <w:ind w:left="1080" w:hanging="1080"/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</w:p>
    <w:p w14:paraId="17B1171F" w14:textId="77777777" w:rsidR="00910A74" w:rsidRPr="00B01587" w:rsidRDefault="00910A74" w:rsidP="00910A74">
      <w:pPr>
        <w:tabs>
          <w:tab w:val="left" w:pos="720"/>
        </w:tabs>
        <w:ind w:left="1080" w:hanging="1080"/>
        <w:rPr>
          <w:rFonts w:ascii="Arial" w:hAnsi="Arial" w:cs="Arial"/>
          <w:b/>
          <w:sz w:val="20"/>
          <w:szCs w:val="20"/>
        </w:rPr>
      </w:pP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>City</w:t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  <w:t>State</w:t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  <w:t>Zip Code</w:t>
      </w:r>
    </w:p>
    <w:p w14:paraId="7FD0B17C" w14:textId="77777777" w:rsidR="00910A74" w:rsidRPr="00B01587" w:rsidRDefault="00910A74" w:rsidP="00910A74">
      <w:pPr>
        <w:tabs>
          <w:tab w:val="left" w:pos="720"/>
        </w:tabs>
        <w:ind w:left="1080" w:hanging="1080"/>
        <w:rPr>
          <w:rFonts w:ascii="Arial" w:hAnsi="Arial" w:cs="Arial"/>
          <w:sz w:val="20"/>
          <w:szCs w:val="20"/>
        </w:rPr>
      </w:pPr>
    </w:p>
    <w:p w14:paraId="0435EF37" w14:textId="77777777" w:rsidR="00EA64C2" w:rsidRPr="00B01587" w:rsidRDefault="00EA64C2" w:rsidP="00910A74">
      <w:pPr>
        <w:tabs>
          <w:tab w:val="left" w:pos="720"/>
        </w:tabs>
        <w:ind w:left="1080" w:hanging="1080"/>
        <w:rPr>
          <w:rFonts w:ascii="Arial" w:hAnsi="Arial" w:cs="Arial"/>
          <w:sz w:val="20"/>
          <w:szCs w:val="20"/>
        </w:rPr>
      </w:pPr>
    </w:p>
    <w:p w14:paraId="2426CC8D" w14:textId="0FC5CB57" w:rsidR="00910A74" w:rsidRPr="00B01587" w:rsidRDefault="00910A74" w:rsidP="00910A74">
      <w:pPr>
        <w:tabs>
          <w:tab w:val="left" w:pos="720"/>
        </w:tabs>
        <w:ind w:left="1080" w:hanging="1080"/>
        <w:rPr>
          <w:rFonts w:ascii="Arial" w:hAnsi="Arial" w:cs="Arial"/>
          <w:b/>
          <w:sz w:val="20"/>
          <w:szCs w:val="20"/>
        </w:rPr>
      </w:pPr>
      <w:r w:rsidRPr="00B01587">
        <w:rPr>
          <w:rFonts w:ascii="Arial" w:hAnsi="Arial" w:cs="Arial"/>
          <w:b/>
          <w:sz w:val="20"/>
          <w:szCs w:val="20"/>
        </w:rPr>
        <w:t xml:space="preserve">PHONE </w:t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="009A0F36">
        <w:rPr>
          <w:rFonts w:ascii="Arial" w:hAnsi="Arial" w:cs="Arial"/>
          <w:sz w:val="20"/>
          <w:szCs w:val="20"/>
          <w:u w:val="single"/>
        </w:rPr>
        <w:tab/>
      </w:r>
      <w:r w:rsidR="009A0F36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 xml:space="preserve">     </w:t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  <w:t xml:space="preserve">   </w:t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  <w:t xml:space="preserve">       </w:t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  <w:t xml:space="preserve">      </w:t>
      </w:r>
      <w:r w:rsidRPr="00B01587">
        <w:rPr>
          <w:rFonts w:ascii="Arial" w:hAnsi="Arial" w:cs="Arial"/>
          <w:b/>
          <w:sz w:val="20"/>
          <w:szCs w:val="20"/>
        </w:rPr>
        <w:t>Home</w:t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  <w:t xml:space="preserve">                             Cell/Other</w:t>
      </w:r>
    </w:p>
    <w:p w14:paraId="7F820034" w14:textId="77777777" w:rsidR="00910A74" w:rsidRPr="00B01587" w:rsidRDefault="00910A74" w:rsidP="00910A74">
      <w:pPr>
        <w:tabs>
          <w:tab w:val="left" w:pos="720"/>
        </w:tabs>
        <w:ind w:left="1440" w:hanging="1440"/>
        <w:rPr>
          <w:rFonts w:ascii="Arial" w:hAnsi="Arial" w:cs="Arial"/>
          <w:b/>
          <w:sz w:val="20"/>
          <w:szCs w:val="20"/>
        </w:rPr>
      </w:pPr>
    </w:p>
    <w:p w14:paraId="74C785DC" w14:textId="77777777" w:rsidR="002F0F47" w:rsidRDefault="002F0F47" w:rsidP="002F0F47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  <w:u w:val="single"/>
        </w:rPr>
      </w:pPr>
    </w:p>
    <w:p w14:paraId="25674FA5" w14:textId="77777777" w:rsidR="002F0F47" w:rsidRDefault="002F0F47" w:rsidP="002F0F47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OCIAL SECURITY NUMBER</w:t>
      </w:r>
      <w:r w:rsidRPr="00B01587">
        <w:rPr>
          <w:rFonts w:ascii="Arial" w:hAnsi="Arial" w:cs="Arial"/>
          <w:b/>
          <w:sz w:val="20"/>
          <w:szCs w:val="20"/>
        </w:rPr>
        <w:t xml:space="preserve"> </w:t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</w:p>
    <w:p w14:paraId="07673733" w14:textId="77777777" w:rsidR="002F0F47" w:rsidRDefault="002F0F47" w:rsidP="002F0F47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  <w:u w:val="single"/>
        </w:rPr>
      </w:pPr>
    </w:p>
    <w:p w14:paraId="76E9C9F2" w14:textId="77777777" w:rsidR="002F0F47" w:rsidRPr="003F5199" w:rsidRDefault="002F0F47" w:rsidP="002F0F47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  <w:u w:val="single"/>
        </w:rPr>
      </w:pPr>
    </w:p>
    <w:p w14:paraId="210B4FDC" w14:textId="7857E8E6" w:rsidR="00910A74" w:rsidRDefault="00DA16CF" w:rsidP="00910A74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PERSONAL </w:t>
      </w:r>
      <w:r w:rsidR="00910A74" w:rsidRPr="00B01587">
        <w:rPr>
          <w:rFonts w:ascii="Arial" w:hAnsi="Arial" w:cs="Arial"/>
          <w:b/>
          <w:sz w:val="20"/>
          <w:szCs w:val="20"/>
        </w:rPr>
        <w:t xml:space="preserve">EMAIL </w:t>
      </w:r>
      <w:r w:rsidR="00910A74"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="00910A74"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="00910A74"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="00910A74"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="00910A74"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="00910A74"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="00910A74"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="00910A74"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="00910A74"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="00B01587"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="00910A74" w:rsidRPr="003F5199">
        <w:rPr>
          <w:rFonts w:ascii="Arial" w:hAnsi="Arial" w:cs="Arial"/>
          <w:bCs/>
          <w:sz w:val="20"/>
          <w:szCs w:val="20"/>
          <w:u w:val="single"/>
        </w:rPr>
        <w:tab/>
      </w:r>
    </w:p>
    <w:p w14:paraId="73AF0A2C" w14:textId="77777777" w:rsidR="00DA16CF" w:rsidRDefault="00DA16CF" w:rsidP="00910A74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  <w:u w:val="single"/>
        </w:rPr>
      </w:pPr>
    </w:p>
    <w:p w14:paraId="667F06CD" w14:textId="77777777" w:rsidR="00DA16CF" w:rsidRDefault="00DA16CF" w:rsidP="00910A74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  <w:u w:val="single"/>
        </w:rPr>
      </w:pPr>
    </w:p>
    <w:p w14:paraId="62FF8A15" w14:textId="30B6FF9D" w:rsidR="000D727F" w:rsidRDefault="00DA16CF" w:rsidP="000D727F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DALLAS COLLEGE </w:t>
      </w:r>
      <w:r w:rsidRPr="00B01587">
        <w:rPr>
          <w:rFonts w:ascii="Arial" w:hAnsi="Arial" w:cs="Arial"/>
          <w:b/>
          <w:sz w:val="20"/>
          <w:szCs w:val="20"/>
        </w:rPr>
        <w:t xml:space="preserve">EMAIL </w:t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  <w:r w:rsidRPr="003F5199">
        <w:rPr>
          <w:rFonts w:ascii="Arial" w:hAnsi="Arial" w:cs="Arial"/>
          <w:bCs/>
          <w:sz w:val="20"/>
          <w:szCs w:val="20"/>
          <w:u w:val="single"/>
        </w:rPr>
        <w:tab/>
      </w:r>
    </w:p>
    <w:p w14:paraId="740A4E6C" w14:textId="77777777" w:rsidR="000D727F" w:rsidRDefault="000D727F" w:rsidP="000D727F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  <w:u w:val="single"/>
        </w:rPr>
      </w:pPr>
    </w:p>
    <w:p w14:paraId="4A0380F0" w14:textId="77777777" w:rsidR="00910A74" w:rsidRPr="00B01587" w:rsidRDefault="00910A74" w:rsidP="00910A74">
      <w:pPr>
        <w:tabs>
          <w:tab w:val="left" w:pos="720"/>
        </w:tabs>
        <w:ind w:left="1440" w:hanging="1440"/>
        <w:rPr>
          <w:rFonts w:ascii="Arial" w:hAnsi="Arial" w:cs="Arial"/>
          <w:b/>
          <w:sz w:val="20"/>
          <w:szCs w:val="20"/>
        </w:rPr>
      </w:pPr>
    </w:p>
    <w:p w14:paraId="0376651C" w14:textId="77777777" w:rsidR="00910A74" w:rsidRPr="00B01587" w:rsidRDefault="00910A74" w:rsidP="00910A74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b/>
          <w:sz w:val="20"/>
          <w:szCs w:val="20"/>
        </w:rPr>
        <w:t>HIGH SCHOOL GRADUATE?</w:t>
      </w:r>
      <w:r w:rsidRPr="00B01587">
        <w:rPr>
          <w:rFonts w:ascii="Arial" w:hAnsi="Arial" w:cs="Arial"/>
          <w:b/>
          <w:sz w:val="20"/>
          <w:szCs w:val="20"/>
        </w:rPr>
        <w:tab/>
        <w:t xml:space="preserve">  </w:t>
      </w:r>
      <w:r w:rsidRPr="003F5199">
        <w:rPr>
          <w:rFonts w:ascii="Arial" w:hAnsi="Arial" w:cs="Arial"/>
          <w:bCs/>
          <w:sz w:val="20"/>
          <w:szCs w:val="20"/>
        </w:rPr>
        <w:t>_____</w:t>
      </w:r>
      <w:r w:rsidRPr="00B0158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B01587">
        <w:rPr>
          <w:rFonts w:ascii="Arial" w:hAnsi="Arial" w:cs="Arial"/>
          <w:b/>
          <w:sz w:val="20"/>
          <w:szCs w:val="20"/>
        </w:rPr>
        <w:t>Yes</w:t>
      </w:r>
      <w:proofErr w:type="gramEnd"/>
      <w:r w:rsidRPr="00B01587">
        <w:rPr>
          <w:rFonts w:ascii="Arial" w:hAnsi="Arial" w:cs="Arial"/>
          <w:b/>
          <w:sz w:val="20"/>
          <w:szCs w:val="20"/>
        </w:rPr>
        <w:tab/>
      </w:r>
      <w:r w:rsidRPr="003F5199">
        <w:rPr>
          <w:rFonts w:ascii="Arial" w:hAnsi="Arial" w:cs="Arial"/>
          <w:bCs/>
          <w:sz w:val="20"/>
          <w:szCs w:val="20"/>
        </w:rPr>
        <w:t>_____</w:t>
      </w:r>
      <w:r w:rsidRPr="00B01587">
        <w:rPr>
          <w:rFonts w:ascii="Arial" w:hAnsi="Arial" w:cs="Arial"/>
          <w:b/>
          <w:sz w:val="20"/>
          <w:szCs w:val="20"/>
        </w:rPr>
        <w:t xml:space="preserve"> No</w:t>
      </w:r>
      <w:r w:rsidRPr="00B01587">
        <w:rPr>
          <w:rFonts w:ascii="Arial" w:hAnsi="Arial" w:cs="Arial"/>
          <w:b/>
          <w:sz w:val="20"/>
          <w:szCs w:val="20"/>
        </w:rPr>
        <w:tab/>
        <w:t xml:space="preserve">      GED?  </w:t>
      </w:r>
      <w:r w:rsidRPr="003F5199">
        <w:rPr>
          <w:rFonts w:ascii="Arial" w:hAnsi="Arial" w:cs="Arial"/>
          <w:bCs/>
          <w:sz w:val="20"/>
          <w:szCs w:val="20"/>
        </w:rPr>
        <w:t>_______</w:t>
      </w:r>
      <w:r w:rsidRPr="00B0158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B01587">
        <w:rPr>
          <w:rFonts w:ascii="Arial" w:hAnsi="Arial" w:cs="Arial"/>
          <w:b/>
          <w:sz w:val="20"/>
          <w:szCs w:val="20"/>
        </w:rPr>
        <w:t>Yes</w:t>
      </w:r>
      <w:proofErr w:type="gramEnd"/>
      <w:r w:rsidRPr="00B01587">
        <w:rPr>
          <w:rFonts w:ascii="Arial" w:hAnsi="Arial" w:cs="Arial"/>
          <w:b/>
          <w:sz w:val="20"/>
          <w:szCs w:val="20"/>
        </w:rPr>
        <w:t xml:space="preserve">     </w:t>
      </w:r>
      <w:r w:rsidRPr="003F5199">
        <w:rPr>
          <w:rFonts w:ascii="Arial" w:hAnsi="Arial" w:cs="Arial"/>
          <w:bCs/>
          <w:sz w:val="20"/>
          <w:szCs w:val="20"/>
        </w:rPr>
        <w:t>_______</w:t>
      </w:r>
      <w:r w:rsidRPr="00B01587">
        <w:rPr>
          <w:rFonts w:ascii="Arial" w:hAnsi="Arial" w:cs="Arial"/>
          <w:b/>
          <w:sz w:val="20"/>
          <w:szCs w:val="20"/>
        </w:rPr>
        <w:t xml:space="preserve"> No</w:t>
      </w:r>
    </w:p>
    <w:p w14:paraId="7011A88E" w14:textId="77777777" w:rsidR="00910A74" w:rsidRPr="00B01587" w:rsidRDefault="00910A74" w:rsidP="00910A74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</w:p>
    <w:p w14:paraId="673CB426" w14:textId="77777777" w:rsidR="003F5199" w:rsidRPr="00CE3B09" w:rsidRDefault="003F5199" w:rsidP="003F5199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E3B09">
        <w:rPr>
          <w:rFonts w:ascii="Arial" w:hAnsi="Arial" w:cs="Arial"/>
          <w:b/>
          <w:sz w:val="20"/>
          <w:szCs w:val="20"/>
        </w:rPr>
        <w:t xml:space="preserve">LIST </w:t>
      </w:r>
      <w:r w:rsidRPr="00CE3B09">
        <w:rPr>
          <w:rFonts w:ascii="Arial" w:hAnsi="Arial" w:cs="Arial"/>
          <w:b/>
          <w:i/>
          <w:sz w:val="20"/>
          <w:szCs w:val="20"/>
          <w:u w:val="single"/>
        </w:rPr>
        <w:t>ALL</w:t>
      </w:r>
      <w:r w:rsidRPr="00CE3B09">
        <w:rPr>
          <w:rFonts w:ascii="Arial" w:hAnsi="Arial" w:cs="Arial"/>
          <w:b/>
          <w:sz w:val="20"/>
          <w:szCs w:val="20"/>
        </w:rPr>
        <w:t xml:space="preserve"> PREVIOUS COLLEGES ATTENDED FOR ACADEMIC CREDIT</w:t>
      </w:r>
      <w:r>
        <w:rPr>
          <w:rFonts w:ascii="Arial" w:hAnsi="Arial" w:cs="Arial"/>
          <w:b/>
          <w:sz w:val="20"/>
          <w:szCs w:val="20"/>
        </w:rPr>
        <w:t>.  (</w:t>
      </w:r>
      <w:r w:rsidRPr="00CE3B09">
        <w:rPr>
          <w:rFonts w:ascii="Arial" w:hAnsi="Arial" w:cs="Arial"/>
          <w:b/>
          <w:bCs/>
          <w:sz w:val="20"/>
          <w:szCs w:val="20"/>
        </w:rPr>
        <w:t>Current official transcripts must be on file in Registrar’s Office.</w:t>
      </w:r>
      <w:r>
        <w:rPr>
          <w:rFonts w:ascii="Arial" w:hAnsi="Arial" w:cs="Arial"/>
          <w:b/>
          <w:bCs/>
          <w:sz w:val="20"/>
          <w:szCs w:val="20"/>
        </w:rPr>
        <w:t xml:space="preserve">  Transcripts from Dallas College campuses are not required.</w:t>
      </w:r>
      <w:r w:rsidRPr="00CE3B09">
        <w:rPr>
          <w:rFonts w:ascii="Arial" w:hAnsi="Arial" w:cs="Arial"/>
          <w:b/>
          <w:bCs/>
          <w:sz w:val="20"/>
          <w:szCs w:val="20"/>
        </w:rPr>
        <w:t>)</w:t>
      </w:r>
    </w:p>
    <w:p w14:paraId="67733F27" w14:textId="77777777" w:rsidR="00910A74" w:rsidRPr="00B01587" w:rsidRDefault="00910A74" w:rsidP="00910A74">
      <w:pPr>
        <w:rPr>
          <w:rFonts w:ascii="Arial" w:hAnsi="Arial" w:cs="Arial"/>
          <w:b/>
          <w:sz w:val="20"/>
          <w:szCs w:val="20"/>
        </w:rPr>
      </w:pPr>
    </w:p>
    <w:p w14:paraId="4B4A9D40" w14:textId="77777777" w:rsidR="00910A74" w:rsidRPr="00B01587" w:rsidRDefault="00910A74" w:rsidP="00910A74">
      <w:pPr>
        <w:rPr>
          <w:rFonts w:ascii="Arial" w:hAnsi="Arial" w:cs="Arial"/>
          <w:sz w:val="20"/>
          <w:szCs w:val="20"/>
          <w:u w:val="single"/>
        </w:rPr>
      </w:pP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</w:p>
    <w:p w14:paraId="087F712D" w14:textId="77777777" w:rsidR="00910A74" w:rsidRPr="00B01587" w:rsidRDefault="00910A74" w:rsidP="00910A74">
      <w:pPr>
        <w:rPr>
          <w:rFonts w:ascii="Arial" w:hAnsi="Arial" w:cs="Arial"/>
          <w:sz w:val="20"/>
          <w:szCs w:val="20"/>
          <w:u w:val="single"/>
        </w:rPr>
      </w:pPr>
    </w:p>
    <w:p w14:paraId="1C25856B" w14:textId="77777777" w:rsidR="00910A74" w:rsidRPr="00B01587" w:rsidRDefault="00910A74" w:rsidP="00910A74">
      <w:pPr>
        <w:rPr>
          <w:rFonts w:ascii="Arial" w:hAnsi="Arial" w:cs="Arial"/>
          <w:sz w:val="20"/>
          <w:szCs w:val="20"/>
          <w:u w:val="single"/>
        </w:rPr>
      </w:pP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</w:p>
    <w:p w14:paraId="667C2AF1" w14:textId="77777777" w:rsidR="00910A74" w:rsidRPr="00B01587" w:rsidRDefault="00910A74" w:rsidP="00910A74">
      <w:pPr>
        <w:rPr>
          <w:rFonts w:ascii="Arial" w:hAnsi="Arial" w:cs="Arial"/>
          <w:sz w:val="20"/>
          <w:szCs w:val="20"/>
          <w:u w:val="single"/>
        </w:rPr>
      </w:pPr>
    </w:p>
    <w:p w14:paraId="44884DEC" w14:textId="77777777" w:rsidR="00910A74" w:rsidRPr="00B01587" w:rsidRDefault="00910A74" w:rsidP="00910A74">
      <w:pPr>
        <w:rPr>
          <w:rFonts w:ascii="Arial" w:hAnsi="Arial" w:cs="Arial"/>
          <w:sz w:val="20"/>
          <w:szCs w:val="20"/>
          <w:u w:val="single"/>
        </w:rPr>
      </w:pP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</w:p>
    <w:p w14:paraId="3C221F91" w14:textId="77777777" w:rsidR="00910A74" w:rsidRPr="00B01587" w:rsidRDefault="00910A74" w:rsidP="00910A74">
      <w:pPr>
        <w:rPr>
          <w:rFonts w:ascii="Arial" w:hAnsi="Arial" w:cs="Arial"/>
          <w:sz w:val="20"/>
          <w:szCs w:val="20"/>
          <w:u w:val="single"/>
        </w:rPr>
      </w:pPr>
    </w:p>
    <w:p w14:paraId="0421C66F" w14:textId="77777777" w:rsidR="00910A74" w:rsidRPr="00B01587" w:rsidRDefault="00910A74" w:rsidP="00910A74">
      <w:pPr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</w:p>
    <w:p w14:paraId="3948E872" w14:textId="77777777" w:rsidR="00910A74" w:rsidRPr="00B01587" w:rsidRDefault="00910A74" w:rsidP="00910A74">
      <w:pPr>
        <w:rPr>
          <w:rFonts w:ascii="Arial" w:hAnsi="Arial" w:cs="Arial"/>
          <w:b/>
          <w:sz w:val="20"/>
          <w:szCs w:val="20"/>
        </w:rPr>
      </w:pPr>
    </w:p>
    <w:p w14:paraId="3D0A22F3" w14:textId="77777777" w:rsidR="00910A74" w:rsidRPr="00B01587" w:rsidRDefault="00910A74" w:rsidP="00910A74">
      <w:pPr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b/>
          <w:sz w:val="20"/>
          <w:szCs w:val="20"/>
        </w:rPr>
        <w:t>I certify that the information given on this application is complete and accurate.</w:t>
      </w:r>
    </w:p>
    <w:p w14:paraId="48EB8D55" w14:textId="77777777" w:rsidR="00910A74" w:rsidRPr="00B01587" w:rsidRDefault="00910A74" w:rsidP="00910A74">
      <w:pPr>
        <w:rPr>
          <w:rFonts w:ascii="Arial" w:hAnsi="Arial" w:cs="Arial"/>
          <w:sz w:val="20"/>
          <w:szCs w:val="20"/>
        </w:rPr>
      </w:pPr>
    </w:p>
    <w:p w14:paraId="1B5530EC" w14:textId="77777777" w:rsidR="00910A74" w:rsidRDefault="00910A74" w:rsidP="00910A74">
      <w:pPr>
        <w:rPr>
          <w:rFonts w:ascii="Arial" w:hAnsi="Arial" w:cs="Arial"/>
          <w:sz w:val="20"/>
          <w:szCs w:val="20"/>
        </w:rPr>
      </w:pPr>
    </w:p>
    <w:p w14:paraId="2E4294C5" w14:textId="77777777" w:rsidR="00B01587" w:rsidRPr="00B01587" w:rsidRDefault="00B01587" w:rsidP="00910A74">
      <w:pPr>
        <w:rPr>
          <w:rFonts w:ascii="Arial" w:hAnsi="Arial" w:cs="Arial"/>
          <w:sz w:val="20"/>
          <w:szCs w:val="20"/>
        </w:rPr>
      </w:pPr>
    </w:p>
    <w:p w14:paraId="4B520489" w14:textId="77777777" w:rsidR="00910A74" w:rsidRPr="00B01587" w:rsidRDefault="00910A74" w:rsidP="00910A74">
      <w:pPr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</w:p>
    <w:p w14:paraId="2484D3BD" w14:textId="77777777" w:rsidR="00910A74" w:rsidRPr="00B01587" w:rsidRDefault="00910A74" w:rsidP="00910A74">
      <w:pPr>
        <w:rPr>
          <w:rFonts w:ascii="Arial" w:hAnsi="Arial" w:cs="Arial"/>
          <w:b/>
          <w:sz w:val="20"/>
          <w:szCs w:val="20"/>
        </w:rPr>
      </w:pP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>Applicant’s Signature</w:t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</w:r>
      <w:r w:rsidRPr="00B01587">
        <w:rPr>
          <w:rFonts w:ascii="Arial" w:hAnsi="Arial" w:cs="Arial"/>
          <w:b/>
          <w:sz w:val="20"/>
          <w:szCs w:val="20"/>
        </w:rPr>
        <w:tab/>
        <w:t xml:space="preserve">           Date</w:t>
      </w:r>
    </w:p>
    <w:p w14:paraId="16BBB694" w14:textId="77777777" w:rsidR="00910A74" w:rsidRPr="00B01587" w:rsidRDefault="00910A74" w:rsidP="00910A74">
      <w:pPr>
        <w:rPr>
          <w:rFonts w:ascii="Arial" w:hAnsi="Arial" w:cs="Arial"/>
          <w:sz w:val="20"/>
          <w:szCs w:val="20"/>
        </w:rPr>
      </w:pPr>
    </w:p>
    <w:p w14:paraId="3A581918" w14:textId="086D3FAA" w:rsidR="00A04C78" w:rsidRPr="00B01587" w:rsidRDefault="00910A74" w:rsidP="00910A74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B01587">
        <w:rPr>
          <w:rFonts w:ascii="Arial" w:hAnsi="Arial" w:cs="Arial"/>
          <w:b/>
          <w:i/>
          <w:sz w:val="20"/>
          <w:szCs w:val="20"/>
        </w:rPr>
        <w:t xml:space="preserve">Educational opportunities are offered by </w:t>
      </w:r>
      <w:r w:rsidR="003F5199">
        <w:rPr>
          <w:rFonts w:ascii="Arial" w:hAnsi="Arial" w:cs="Arial"/>
          <w:b/>
          <w:i/>
          <w:sz w:val="20"/>
          <w:szCs w:val="20"/>
        </w:rPr>
        <w:t xml:space="preserve">Dallas </w:t>
      </w:r>
      <w:r w:rsidR="00A04C78" w:rsidRPr="00B01587">
        <w:rPr>
          <w:rFonts w:ascii="Arial" w:hAnsi="Arial" w:cs="Arial"/>
          <w:b/>
          <w:i/>
          <w:sz w:val="20"/>
          <w:szCs w:val="20"/>
        </w:rPr>
        <w:t>College w</w:t>
      </w:r>
      <w:r w:rsidRPr="00B01587">
        <w:rPr>
          <w:rFonts w:ascii="Arial" w:hAnsi="Arial" w:cs="Arial"/>
          <w:b/>
          <w:i/>
          <w:sz w:val="20"/>
          <w:szCs w:val="20"/>
        </w:rPr>
        <w:t xml:space="preserve">ithout regard to race, color, </w:t>
      </w:r>
    </w:p>
    <w:p w14:paraId="60C77294" w14:textId="77777777" w:rsidR="00910A74" w:rsidRDefault="00910A74" w:rsidP="00910A74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B01587">
        <w:rPr>
          <w:rFonts w:ascii="Arial" w:hAnsi="Arial" w:cs="Arial"/>
          <w:b/>
          <w:i/>
          <w:sz w:val="20"/>
          <w:szCs w:val="20"/>
        </w:rPr>
        <w:t>age, national origin, religion, sex, disability or sexual orientation.</w:t>
      </w:r>
    </w:p>
    <w:p w14:paraId="5E836ED5" w14:textId="77777777" w:rsidR="00B01587" w:rsidRDefault="00B01587" w:rsidP="00910A74">
      <w:pPr>
        <w:jc w:val="center"/>
        <w:rPr>
          <w:rFonts w:ascii="Arial" w:hAnsi="Arial" w:cs="Arial"/>
          <w:b/>
          <w:i/>
          <w:sz w:val="20"/>
          <w:szCs w:val="20"/>
        </w:rPr>
        <w:sectPr w:rsidR="00B01587" w:rsidSect="00910A74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3FBDC3" w14:textId="77777777" w:rsidR="00910A74" w:rsidRPr="00B01587" w:rsidRDefault="00910A74" w:rsidP="00910A74">
      <w:pPr>
        <w:jc w:val="center"/>
        <w:rPr>
          <w:rFonts w:ascii="Arial" w:hAnsi="Arial" w:cs="Arial"/>
          <w:b/>
          <w:sz w:val="20"/>
          <w:szCs w:val="20"/>
        </w:rPr>
      </w:pPr>
      <w:r w:rsidRPr="00B01587">
        <w:rPr>
          <w:rFonts w:ascii="Arial" w:hAnsi="Arial" w:cs="Arial"/>
          <w:b/>
          <w:sz w:val="20"/>
          <w:szCs w:val="20"/>
        </w:rPr>
        <w:lastRenderedPageBreak/>
        <w:t>STATEMENT OF STUDENTS’ RESPONSIBILITY</w:t>
      </w:r>
    </w:p>
    <w:p w14:paraId="6F5FE09E" w14:textId="77777777" w:rsidR="00910A74" w:rsidRPr="00B01587" w:rsidRDefault="00910A74" w:rsidP="00910A74">
      <w:pPr>
        <w:jc w:val="center"/>
        <w:rPr>
          <w:rFonts w:ascii="Arial" w:hAnsi="Arial" w:cs="Arial"/>
          <w:sz w:val="20"/>
          <w:szCs w:val="20"/>
        </w:rPr>
      </w:pPr>
    </w:p>
    <w:p w14:paraId="4C38F420" w14:textId="77777777" w:rsidR="00910A74" w:rsidRPr="00B01587" w:rsidRDefault="00910A74" w:rsidP="00910A74">
      <w:pPr>
        <w:jc w:val="center"/>
        <w:rPr>
          <w:rFonts w:ascii="Arial" w:hAnsi="Arial" w:cs="Arial"/>
          <w:b/>
          <w:sz w:val="20"/>
          <w:szCs w:val="20"/>
        </w:rPr>
      </w:pPr>
      <w:r w:rsidRPr="00B01587">
        <w:rPr>
          <w:rFonts w:ascii="Arial" w:hAnsi="Arial" w:cs="Arial"/>
          <w:b/>
          <w:sz w:val="20"/>
          <w:szCs w:val="20"/>
        </w:rPr>
        <w:t>Review and initial each section as verification that you have read and understand this information:</w:t>
      </w:r>
    </w:p>
    <w:p w14:paraId="3FFA4AAA" w14:textId="77777777" w:rsidR="00910A74" w:rsidRPr="00B01587" w:rsidRDefault="00910A74" w:rsidP="00910A74">
      <w:pPr>
        <w:jc w:val="center"/>
        <w:rPr>
          <w:rFonts w:ascii="Arial" w:hAnsi="Arial" w:cs="Arial"/>
          <w:sz w:val="20"/>
          <w:szCs w:val="20"/>
        </w:rPr>
      </w:pPr>
    </w:p>
    <w:p w14:paraId="000F29D6" w14:textId="6FB49FB0" w:rsidR="00910A74" w:rsidRPr="00B01587" w:rsidRDefault="00910A74" w:rsidP="00910A74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sz w:val="20"/>
          <w:szCs w:val="20"/>
        </w:rPr>
        <w:t>____</w:t>
      </w:r>
      <w:r w:rsidRPr="00B01587">
        <w:rPr>
          <w:rFonts w:ascii="Arial" w:hAnsi="Arial" w:cs="Arial"/>
          <w:sz w:val="20"/>
          <w:szCs w:val="20"/>
        </w:rPr>
        <w:tab/>
        <w:t xml:space="preserve">I acknowledge that this information packet contains policies, regulations, and procedures in existence at the time this publication went to press.  I also acknowledge that </w:t>
      </w:r>
      <w:r w:rsidR="003F5199">
        <w:rPr>
          <w:rFonts w:ascii="Arial" w:hAnsi="Arial" w:cs="Arial"/>
          <w:sz w:val="20"/>
          <w:szCs w:val="20"/>
        </w:rPr>
        <w:t xml:space="preserve">Dallas </w:t>
      </w:r>
      <w:r w:rsidRPr="00B01587">
        <w:rPr>
          <w:rFonts w:ascii="Arial" w:hAnsi="Arial" w:cs="Arial"/>
          <w:sz w:val="20"/>
          <w:szCs w:val="20"/>
        </w:rPr>
        <w:t>College reserve</w:t>
      </w:r>
      <w:r w:rsidR="00A04C78" w:rsidRPr="00B01587">
        <w:rPr>
          <w:rFonts w:ascii="Arial" w:hAnsi="Arial" w:cs="Arial"/>
          <w:sz w:val="20"/>
          <w:szCs w:val="20"/>
        </w:rPr>
        <w:t>s</w:t>
      </w:r>
      <w:r w:rsidRPr="00B01587">
        <w:rPr>
          <w:rFonts w:ascii="Arial" w:hAnsi="Arial" w:cs="Arial"/>
          <w:sz w:val="20"/>
          <w:szCs w:val="20"/>
        </w:rPr>
        <w:t xml:space="preserve"> the right to make changes at any time to reflect current Board policies, administrative regulations and procedures, and applicable State and Federal regulations.  Furthermore, I understand that this packet is for information purposes only and does not constitute a </w:t>
      </w:r>
      <w:proofErr w:type="gramStart"/>
      <w:r w:rsidRPr="00B01587">
        <w:rPr>
          <w:rFonts w:ascii="Arial" w:hAnsi="Arial" w:cs="Arial"/>
          <w:sz w:val="20"/>
          <w:szCs w:val="20"/>
        </w:rPr>
        <w:t>contract,</w:t>
      </w:r>
      <w:proofErr w:type="gramEnd"/>
      <w:r w:rsidRPr="00B01587">
        <w:rPr>
          <w:rFonts w:ascii="Arial" w:hAnsi="Arial" w:cs="Arial"/>
          <w:sz w:val="20"/>
          <w:szCs w:val="20"/>
        </w:rPr>
        <w:t xml:space="preserve"> expressed or </w:t>
      </w:r>
      <w:proofErr w:type="gramStart"/>
      <w:r w:rsidRPr="00B01587">
        <w:rPr>
          <w:rFonts w:ascii="Arial" w:hAnsi="Arial" w:cs="Arial"/>
          <w:sz w:val="20"/>
          <w:szCs w:val="20"/>
        </w:rPr>
        <w:t>implied,</w:t>
      </w:r>
      <w:proofErr w:type="gramEnd"/>
      <w:r w:rsidRPr="00B01587">
        <w:rPr>
          <w:rFonts w:ascii="Arial" w:hAnsi="Arial" w:cs="Arial"/>
          <w:sz w:val="20"/>
          <w:szCs w:val="20"/>
        </w:rPr>
        <w:t xml:space="preserve"> between any applicant, student, or faculty member and</w:t>
      </w:r>
      <w:r w:rsidR="00A04C78" w:rsidRPr="00B01587">
        <w:rPr>
          <w:rFonts w:ascii="Arial" w:hAnsi="Arial" w:cs="Arial"/>
          <w:sz w:val="20"/>
          <w:szCs w:val="20"/>
        </w:rPr>
        <w:t xml:space="preserve"> </w:t>
      </w:r>
      <w:r w:rsidR="003F5199">
        <w:rPr>
          <w:rFonts w:ascii="Arial" w:hAnsi="Arial" w:cs="Arial"/>
          <w:sz w:val="20"/>
          <w:szCs w:val="20"/>
        </w:rPr>
        <w:t xml:space="preserve">Dallas </w:t>
      </w:r>
      <w:r w:rsidR="00A04C78" w:rsidRPr="00B01587">
        <w:rPr>
          <w:rFonts w:ascii="Arial" w:hAnsi="Arial" w:cs="Arial"/>
          <w:sz w:val="20"/>
          <w:szCs w:val="20"/>
        </w:rPr>
        <w:t>College</w:t>
      </w:r>
      <w:r w:rsidRPr="00B01587">
        <w:rPr>
          <w:rFonts w:ascii="Arial" w:hAnsi="Arial" w:cs="Arial"/>
          <w:sz w:val="20"/>
          <w:szCs w:val="20"/>
        </w:rPr>
        <w:t>.</w:t>
      </w:r>
    </w:p>
    <w:p w14:paraId="0BA6AD65" w14:textId="095E433F" w:rsidR="00910A74" w:rsidRPr="00B01587" w:rsidRDefault="00B01587" w:rsidP="000E5CA2">
      <w:pPr>
        <w:ind w:left="720" w:hanging="720"/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softHyphen/>
      </w:r>
      <w:r>
        <w:rPr>
          <w:rFonts w:ascii="Arial" w:hAnsi="Arial" w:cs="Arial"/>
          <w:sz w:val="14"/>
          <w:szCs w:val="20"/>
        </w:rPr>
        <w:softHyphen/>
      </w:r>
    </w:p>
    <w:p w14:paraId="1456B337" w14:textId="35C75B13" w:rsidR="00910A74" w:rsidRPr="00B01587" w:rsidRDefault="00910A74" w:rsidP="00910A74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sz w:val="20"/>
          <w:szCs w:val="20"/>
        </w:rPr>
        <w:t>____</w:t>
      </w:r>
      <w:r w:rsidRPr="00B01587">
        <w:rPr>
          <w:rFonts w:ascii="Arial" w:hAnsi="Arial" w:cs="Arial"/>
          <w:sz w:val="20"/>
          <w:szCs w:val="20"/>
        </w:rPr>
        <w:tab/>
        <w:t xml:space="preserve">I have read and understand the admission process for the </w:t>
      </w:r>
      <w:bookmarkStart w:id="0" w:name="_Hlk212535085"/>
      <w:r w:rsidR="00D830D4">
        <w:rPr>
          <w:rFonts w:ascii="Arial" w:hAnsi="Arial" w:cs="Arial"/>
          <w:sz w:val="20"/>
          <w:szCs w:val="20"/>
        </w:rPr>
        <w:t xml:space="preserve">Biotechnology </w:t>
      </w:r>
      <w:r w:rsidR="002329E8">
        <w:rPr>
          <w:rFonts w:ascii="Arial" w:hAnsi="Arial" w:cs="Arial"/>
          <w:sz w:val="20"/>
          <w:szCs w:val="20"/>
        </w:rPr>
        <w:t>Certificate</w:t>
      </w:r>
      <w:r w:rsidRPr="00B01587">
        <w:rPr>
          <w:rFonts w:ascii="Arial" w:hAnsi="Arial" w:cs="Arial"/>
          <w:sz w:val="20"/>
          <w:szCs w:val="20"/>
        </w:rPr>
        <w:t xml:space="preserve"> </w:t>
      </w:r>
      <w:bookmarkEnd w:id="0"/>
      <w:r w:rsidRPr="00B01587">
        <w:rPr>
          <w:rFonts w:ascii="Arial" w:hAnsi="Arial" w:cs="Arial"/>
          <w:sz w:val="20"/>
          <w:szCs w:val="20"/>
        </w:rPr>
        <w:t xml:space="preserve">program and acknowledge that it is a competitive selection process with a limited number of spaces available.  I understand that </w:t>
      </w:r>
      <w:r w:rsidR="009C325E">
        <w:rPr>
          <w:rFonts w:ascii="Arial" w:hAnsi="Arial" w:cs="Arial"/>
          <w:sz w:val="20"/>
          <w:szCs w:val="20"/>
        </w:rPr>
        <w:t>the</w:t>
      </w:r>
      <w:r w:rsidR="00CE5540" w:rsidRPr="00B01587">
        <w:rPr>
          <w:rFonts w:ascii="Arial" w:hAnsi="Arial" w:cs="Arial"/>
          <w:sz w:val="20"/>
          <w:szCs w:val="20"/>
        </w:rPr>
        <w:t xml:space="preserve"> </w:t>
      </w:r>
      <w:r w:rsidRPr="00B01587">
        <w:rPr>
          <w:rFonts w:ascii="Arial" w:hAnsi="Arial" w:cs="Arial"/>
          <w:sz w:val="20"/>
          <w:szCs w:val="20"/>
        </w:rPr>
        <w:t xml:space="preserve">submission of complete application packet materials does not guarantee acceptance </w:t>
      </w:r>
      <w:proofErr w:type="gramStart"/>
      <w:r w:rsidRPr="00B01587">
        <w:rPr>
          <w:rFonts w:ascii="Arial" w:hAnsi="Arial" w:cs="Arial"/>
          <w:sz w:val="20"/>
          <w:szCs w:val="20"/>
        </w:rPr>
        <w:t>to</w:t>
      </w:r>
      <w:proofErr w:type="gramEnd"/>
      <w:r w:rsidRPr="00B01587">
        <w:rPr>
          <w:rFonts w:ascii="Arial" w:hAnsi="Arial" w:cs="Arial"/>
          <w:sz w:val="20"/>
          <w:szCs w:val="20"/>
        </w:rPr>
        <w:t xml:space="preserve"> the </w:t>
      </w:r>
      <w:r w:rsidR="00D830D4">
        <w:rPr>
          <w:rFonts w:ascii="Arial" w:hAnsi="Arial" w:cs="Arial"/>
          <w:sz w:val="20"/>
          <w:szCs w:val="20"/>
        </w:rPr>
        <w:t>Biotechnology Certificate</w:t>
      </w:r>
      <w:r w:rsidRPr="00B01587">
        <w:rPr>
          <w:rFonts w:ascii="Arial" w:hAnsi="Arial" w:cs="Arial"/>
          <w:sz w:val="20"/>
          <w:szCs w:val="20"/>
        </w:rPr>
        <w:t xml:space="preserve"> program.  </w:t>
      </w:r>
    </w:p>
    <w:p w14:paraId="5D260F4F" w14:textId="77777777" w:rsidR="00910A74" w:rsidRPr="00B01587" w:rsidRDefault="00B01587" w:rsidP="00910A74">
      <w:pPr>
        <w:ind w:left="720" w:hanging="720"/>
        <w:jc w:val="both"/>
        <w:rPr>
          <w:rFonts w:ascii="Arial" w:hAnsi="Arial" w:cs="Arial"/>
          <w:sz w:val="12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</w:p>
    <w:p w14:paraId="18262ABC" w14:textId="1189A1A0" w:rsidR="00910A74" w:rsidRPr="00B01587" w:rsidRDefault="00910A74" w:rsidP="00910A74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sz w:val="20"/>
          <w:szCs w:val="20"/>
        </w:rPr>
        <w:t>____</w:t>
      </w:r>
      <w:r>
        <w:tab/>
      </w:r>
      <w:r w:rsidRPr="00B01587">
        <w:rPr>
          <w:rFonts w:ascii="Arial" w:hAnsi="Arial" w:cs="Arial"/>
          <w:sz w:val="20"/>
          <w:szCs w:val="20"/>
        </w:rPr>
        <w:t>I understand that I must submit all of my current official transcripts (other than D</w:t>
      </w:r>
      <w:r w:rsidR="00A04C78" w:rsidRPr="00B01587">
        <w:rPr>
          <w:rFonts w:ascii="Arial" w:hAnsi="Arial" w:cs="Arial"/>
          <w:sz w:val="20"/>
          <w:szCs w:val="20"/>
        </w:rPr>
        <w:t xml:space="preserve">allas </w:t>
      </w:r>
      <w:r w:rsidR="003F5199">
        <w:rPr>
          <w:rFonts w:ascii="Arial" w:hAnsi="Arial" w:cs="Arial"/>
          <w:sz w:val="20"/>
          <w:szCs w:val="20"/>
        </w:rPr>
        <w:t>C</w:t>
      </w:r>
      <w:r w:rsidR="00A04C78" w:rsidRPr="00B01587">
        <w:rPr>
          <w:rFonts w:ascii="Arial" w:hAnsi="Arial" w:cs="Arial"/>
          <w:sz w:val="20"/>
          <w:szCs w:val="20"/>
        </w:rPr>
        <w:t xml:space="preserve">ollege </w:t>
      </w:r>
      <w:r w:rsidRPr="00B01587">
        <w:rPr>
          <w:rFonts w:ascii="Arial" w:hAnsi="Arial" w:cs="Arial"/>
          <w:sz w:val="20"/>
          <w:szCs w:val="20"/>
        </w:rPr>
        <w:t xml:space="preserve">transcripts) to </w:t>
      </w:r>
      <w:hyperlink r:id="rId13">
        <w:r w:rsidR="001B6962" w:rsidRPr="489E1615">
          <w:rPr>
            <w:rStyle w:val="Hyperlink"/>
            <w:rFonts w:ascii="Arial" w:hAnsi="Arial" w:cs="Arial"/>
            <w:sz w:val="20"/>
            <w:szCs w:val="20"/>
          </w:rPr>
          <w:t>studenttranscripts@dallascollege.edu</w:t>
        </w:r>
      </w:hyperlink>
      <w:r w:rsidR="0034419A">
        <w:rPr>
          <w:rFonts w:ascii="Arial" w:hAnsi="Arial" w:cs="Arial"/>
          <w:sz w:val="20"/>
          <w:szCs w:val="20"/>
        </w:rPr>
        <w:t xml:space="preserve"> or at </w:t>
      </w:r>
      <w:r w:rsidRPr="00B01587">
        <w:rPr>
          <w:rFonts w:ascii="Arial" w:hAnsi="Arial" w:cs="Arial"/>
          <w:sz w:val="20"/>
          <w:szCs w:val="20"/>
        </w:rPr>
        <w:t>the Registrar/Admissions Office at one of the D</w:t>
      </w:r>
      <w:r w:rsidR="00A04C78" w:rsidRPr="00B01587">
        <w:rPr>
          <w:rFonts w:ascii="Arial" w:hAnsi="Arial" w:cs="Arial"/>
          <w:sz w:val="20"/>
          <w:szCs w:val="20"/>
        </w:rPr>
        <w:t xml:space="preserve">allas </w:t>
      </w:r>
      <w:r w:rsidR="003F5199">
        <w:rPr>
          <w:rFonts w:ascii="Arial" w:hAnsi="Arial" w:cs="Arial"/>
          <w:sz w:val="20"/>
          <w:szCs w:val="20"/>
        </w:rPr>
        <w:t>C</w:t>
      </w:r>
      <w:r w:rsidR="00A04C78" w:rsidRPr="00B01587">
        <w:rPr>
          <w:rFonts w:ascii="Arial" w:hAnsi="Arial" w:cs="Arial"/>
          <w:sz w:val="20"/>
          <w:szCs w:val="20"/>
        </w:rPr>
        <w:t>ollege</w:t>
      </w:r>
      <w:r w:rsidR="003F5199">
        <w:rPr>
          <w:rFonts w:ascii="Arial" w:hAnsi="Arial" w:cs="Arial"/>
          <w:sz w:val="20"/>
          <w:szCs w:val="20"/>
        </w:rPr>
        <w:t xml:space="preserve"> campuse</w:t>
      </w:r>
      <w:r w:rsidR="00A04C78" w:rsidRPr="00B01587">
        <w:rPr>
          <w:rFonts w:ascii="Arial" w:hAnsi="Arial" w:cs="Arial"/>
          <w:sz w:val="20"/>
          <w:szCs w:val="20"/>
        </w:rPr>
        <w:t xml:space="preserve">s </w:t>
      </w:r>
      <w:r w:rsidRPr="00B01587">
        <w:rPr>
          <w:rFonts w:ascii="Arial" w:hAnsi="Arial" w:cs="Arial"/>
          <w:sz w:val="20"/>
          <w:szCs w:val="20"/>
        </w:rPr>
        <w:t>prior to applying to a</w:t>
      </w:r>
      <w:r w:rsidR="003F5199">
        <w:rPr>
          <w:rFonts w:ascii="Arial" w:hAnsi="Arial" w:cs="Arial"/>
          <w:sz w:val="20"/>
          <w:szCs w:val="20"/>
        </w:rPr>
        <w:t xml:space="preserve"> </w:t>
      </w:r>
      <w:r w:rsidRPr="00B01587">
        <w:rPr>
          <w:rFonts w:ascii="Arial" w:hAnsi="Arial" w:cs="Arial"/>
          <w:sz w:val="20"/>
          <w:szCs w:val="20"/>
        </w:rPr>
        <w:t xml:space="preserve">health </w:t>
      </w:r>
      <w:r w:rsidR="003F5199">
        <w:rPr>
          <w:rFonts w:ascii="Arial" w:hAnsi="Arial" w:cs="Arial"/>
          <w:sz w:val="20"/>
          <w:szCs w:val="20"/>
        </w:rPr>
        <w:t xml:space="preserve">sciences </w:t>
      </w:r>
      <w:r w:rsidRPr="00B01587">
        <w:rPr>
          <w:rFonts w:ascii="Arial" w:hAnsi="Arial" w:cs="Arial"/>
          <w:sz w:val="20"/>
          <w:szCs w:val="20"/>
        </w:rPr>
        <w:t>program and that failure to do so will void my application to the program.</w:t>
      </w:r>
    </w:p>
    <w:p w14:paraId="0B422A65" w14:textId="77777777" w:rsidR="00EA64C2" w:rsidRPr="00B01587" w:rsidRDefault="00EA64C2" w:rsidP="00910A74">
      <w:pPr>
        <w:ind w:left="720" w:hanging="720"/>
        <w:jc w:val="both"/>
        <w:rPr>
          <w:rFonts w:ascii="Arial" w:hAnsi="Arial" w:cs="Arial"/>
          <w:sz w:val="12"/>
          <w:szCs w:val="20"/>
        </w:rPr>
      </w:pPr>
    </w:p>
    <w:p w14:paraId="04610BBC" w14:textId="6A7D1F70" w:rsidR="00EA64C2" w:rsidRDefault="00EA64C2" w:rsidP="00EA64C2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sz w:val="20"/>
          <w:szCs w:val="20"/>
        </w:rPr>
        <w:t>____</w:t>
      </w:r>
      <w:r>
        <w:tab/>
      </w:r>
      <w:r w:rsidRPr="00B01587">
        <w:rPr>
          <w:rFonts w:ascii="Arial" w:hAnsi="Arial" w:cs="Arial"/>
          <w:sz w:val="20"/>
          <w:szCs w:val="20"/>
        </w:rPr>
        <w:t xml:space="preserve">I understand that </w:t>
      </w:r>
      <w:proofErr w:type="gramStart"/>
      <w:r w:rsidRPr="00B01587">
        <w:rPr>
          <w:rFonts w:ascii="Arial" w:hAnsi="Arial" w:cs="Arial"/>
          <w:sz w:val="20"/>
          <w:szCs w:val="20"/>
        </w:rPr>
        <w:t>in order to</w:t>
      </w:r>
      <w:proofErr w:type="gramEnd"/>
      <w:r w:rsidRPr="00B01587">
        <w:rPr>
          <w:rFonts w:ascii="Arial" w:hAnsi="Arial" w:cs="Arial"/>
          <w:sz w:val="20"/>
          <w:szCs w:val="20"/>
        </w:rPr>
        <w:t xml:space="preserve"> be considered a qualified applicant to the program, I must submit the official physical exam form and documentation of required immunizations, tuberculosis screening, and Healthcare Provider level CPR certification to</w:t>
      </w:r>
      <w:r w:rsidR="008E4E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4E67">
        <w:rPr>
          <w:rFonts w:ascii="Arial" w:hAnsi="Arial" w:cs="Arial"/>
          <w:sz w:val="20"/>
          <w:szCs w:val="20"/>
        </w:rPr>
        <w:t>SurScan</w:t>
      </w:r>
      <w:proofErr w:type="spellEnd"/>
      <w:r w:rsidRPr="00B01587">
        <w:rPr>
          <w:rFonts w:ascii="Arial" w:hAnsi="Arial" w:cs="Arial"/>
          <w:sz w:val="20"/>
          <w:szCs w:val="20"/>
        </w:rPr>
        <w:t xml:space="preserve"> and receive notification from them that I am compliant with these requirements no later than the application filing deadline for the program.  I further understand that if I am not compliant by that deadline, my application to the program will be disqualified.</w:t>
      </w:r>
    </w:p>
    <w:p w14:paraId="265C2A34" w14:textId="77777777" w:rsidR="0076501F" w:rsidRDefault="0076501F" w:rsidP="00EA64C2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040B71C2" w14:textId="67B468DF" w:rsidR="0076501F" w:rsidRPr="00B01587" w:rsidRDefault="0076501F" w:rsidP="0076501F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sz w:val="20"/>
          <w:szCs w:val="20"/>
        </w:rPr>
        <w:t>____</w:t>
      </w:r>
      <w:r>
        <w:tab/>
      </w:r>
      <w:r w:rsidR="005C2AFB" w:rsidRPr="00B01587">
        <w:rPr>
          <w:rFonts w:ascii="Arial" w:hAnsi="Arial" w:cs="Arial"/>
          <w:sz w:val="20"/>
          <w:szCs w:val="20"/>
        </w:rPr>
        <w:t xml:space="preserve">I understand that </w:t>
      </w:r>
      <w:proofErr w:type="gramStart"/>
      <w:r w:rsidR="005C2AFB" w:rsidRPr="00B01587">
        <w:rPr>
          <w:rFonts w:ascii="Arial" w:hAnsi="Arial" w:cs="Arial"/>
          <w:sz w:val="20"/>
          <w:szCs w:val="20"/>
        </w:rPr>
        <w:t>in order to</w:t>
      </w:r>
      <w:proofErr w:type="gramEnd"/>
      <w:r w:rsidR="005C2AFB" w:rsidRPr="00B01587">
        <w:rPr>
          <w:rFonts w:ascii="Arial" w:hAnsi="Arial" w:cs="Arial"/>
          <w:sz w:val="20"/>
          <w:szCs w:val="20"/>
        </w:rPr>
        <w:t xml:space="preserve"> be considered a qualified applicant to the program</w:t>
      </w:r>
      <w:r w:rsidRPr="00B01587">
        <w:rPr>
          <w:rFonts w:ascii="Arial" w:hAnsi="Arial" w:cs="Arial"/>
          <w:sz w:val="20"/>
          <w:szCs w:val="20"/>
        </w:rPr>
        <w:t xml:space="preserve">, I </w:t>
      </w:r>
      <w:r w:rsidR="005C2AFB">
        <w:rPr>
          <w:rFonts w:ascii="Arial" w:hAnsi="Arial" w:cs="Arial"/>
          <w:sz w:val="20"/>
          <w:szCs w:val="20"/>
        </w:rPr>
        <w:t>must</w:t>
      </w:r>
      <w:r w:rsidRPr="00B01587">
        <w:rPr>
          <w:rFonts w:ascii="Arial" w:hAnsi="Arial" w:cs="Arial"/>
          <w:sz w:val="20"/>
          <w:szCs w:val="20"/>
        </w:rPr>
        <w:t xml:space="preserve"> undergo a criminal background check and mandatory drug screening </w:t>
      </w:r>
      <w:r w:rsidR="003C6FF9">
        <w:rPr>
          <w:rFonts w:ascii="Arial" w:hAnsi="Arial" w:cs="Arial"/>
          <w:sz w:val="20"/>
          <w:szCs w:val="20"/>
        </w:rPr>
        <w:t xml:space="preserve">through </w:t>
      </w:r>
      <w:proofErr w:type="spellStart"/>
      <w:r w:rsidR="003C6FF9">
        <w:rPr>
          <w:rFonts w:ascii="Arial" w:hAnsi="Arial" w:cs="Arial"/>
          <w:sz w:val="20"/>
          <w:szCs w:val="20"/>
        </w:rPr>
        <w:t>SurScan</w:t>
      </w:r>
      <w:proofErr w:type="spellEnd"/>
      <w:r w:rsidR="00A97AE7">
        <w:rPr>
          <w:rFonts w:ascii="Arial" w:hAnsi="Arial" w:cs="Arial"/>
          <w:sz w:val="20"/>
          <w:szCs w:val="20"/>
        </w:rPr>
        <w:t xml:space="preserve"> </w:t>
      </w:r>
      <w:r w:rsidRPr="00B01587">
        <w:rPr>
          <w:rFonts w:ascii="Arial" w:hAnsi="Arial" w:cs="Arial"/>
          <w:sz w:val="20"/>
          <w:szCs w:val="20"/>
        </w:rPr>
        <w:t xml:space="preserve">and that the results of these screenings become the property of the </w:t>
      </w:r>
      <w:r>
        <w:rPr>
          <w:rFonts w:ascii="Arial" w:hAnsi="Arial" w:cs="Arial"/>
          <w:sz w:val="20"/>
          <w:szCs w:val="20"/>
        </w:rPr>
        <w:t xml:space="preserve">School of Health Science </w:t>
      </w:r>
      <w:r w:rsidRPr="00B01587">
        <w:rPr>
          <w:rFonts w:ascii="Arial" w:hAnsi="Arial" w:cs="Arial"/>
          <w:sz w:val="20"/>
          <w:szCs w:val="20"/>
        </w:rPr>
        <w:t xml:space="preserve">and will not be released to me or any other third party.  I also understand that the outcome of these screenings </w:t>
      </w:r>
      <w:r w:rsidR="000964A1">
        <w:rPr>
          <w:rFonts w:ascii="Arial" w:hAnsi="Arial" w:cs="Arial"/>
          <w:sz w:val="20"/>
          <w:szCs w:val="20"/>
        </w:rPr>
        <w:t>may disqualify my application.</w:t>
      </w:r>
    </w:p>
    <w:p w14:paraId="1A0BD0C3" w14:textId="77777777" w:rsidR="00910A74" w:rsidRPr="00DF54A5" w:rsidRDefault="00910A74" w:rsidP="000964A1">
      <w:pPr>
        <w:jc w:val="both"/>
        <w:rPr>
          <w:rFonts w:ascii="Arial" w:hAnsi="Arial" w:cs="Arial"/>
          <w:sz w:val="20"/>
          <w:szCs w:val="20"/>
        </w:rPr>
      </w:pPr>
    </w:p>
    <w:p w14:paraId="52549BC9" w14:textId="4FE2544E" w:rsidR="00910A74" w:rsidRPr="00B01587" w:rsidRDefault="00910A74" w:rsidP="00910A74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sz w:val="20"/>
          <w:szCs w:val="20"/>
        </w:rPr>
        <w:t>____</w:t>
      </w:r>
      <w:r w:rsidRPr="00B01587">
        <w:rPr>
          <w:rFonts w:ascii="Arial" w:hAnsi="Arial" w:cs="Arial"/>
          <w:sz w:val="20"/>
          <w:szCs w:val="20"/>
        </w:rPr>
        <w:tab/>
        <w:t xml:space="preserve">I accept full responsibility for submitting </w:t>
      </w:r>
      <w:r w:rsidRPr="00B01587">
        <w:rPr>
          <w:rFonts w:ascii="Arial" w:hAnsi="Arial" w:cs="Arial"/>
          <w:b/>
          <w:sz w:val="20"/>
          <w:szCs w:val="20"/>
        </w:rPr>
        <w:t xml:space="preserve">a complete </w:t>
      </w:r>
      <w:r w:rsidR="0054344E">
        <w:rPr>
          <w:rFonts w:ascii="Arial" w:hAnsi="Arial" w:cs="Arial"/>
          <w:b/>
          <w:sz w:val="20"/>
          <w:szCs w:val="20"/>
        </w:rPr>
        <w:t xml:space="preserve">Biotechnology </w:t>
      </w:r>
      <w:r w:rsidR="002329E8" w:rsidRPr="002329E8">
        <w:rPr>
          <w:rFonts w:ascii="Arial" w:hAnsi="Arial" w:cs="Arial"/>
          <w:b/>
          <w:sz w:val="20"/>
          <w:szCs w:val="20"/>
        </w:rPr>
        <w:t xml:space="preserve">Certificate </w:t>
      </w:r>
      <w:r w:rsidRPr="00B01587">
        <w:rPr>
          <w:rFonts w:ascii="Arial" w:hAnsi="Arial" w:cs="Arial"/>
          <w:b/>
          <w:sz w:val="20"/>
          <w:szCs w:val="20"/>
        </w:rPr>
        <w:t>application packet</w:t>
      </w:r>
      <w:r w:rsidRPr="00B01587">
        <w:rPr>
          <w:rFonts w:ascii="Arial" w:hAnsi="Arial" w:cs="Arial"/>
          <w:sz w:val="20"/>
          <w:szCs w:val="20"/>
        </w:rPr>
        <w:t xml:space="preserve"> prior to or by the designated application filing deadline and </w:t>
      </w:r>
      <w:r w:rsidRPr="00B01587">
        <w:rPr>
          <w:rFonts w:ascii="Arial" w:hAnsi="Arial" w:cs="Arial"/>
          <w:b/>
          <w:sz w:val="20"/>
          <w:szCs w:val="20"/>
        </w:rPr>
        <w:t>understand incomplete materials will disqualify my application.</w:t>
      </w:r>
      <w:r w:rsidRPr="00B01587">
        <w:rPr>
          <w:rFonts w:ascii="Arial" w:hAnsi="Arial" w:cs="Arial"/>
          <w:sz w:val="20"/>
          <w:szCs w:val="20"/>
        </w:rPr>
        <w:t xml:space="preserve">   I also accept the responsibility of informing the Health </w:t>
      </w:r>
      <w:r w:rsidR="00EF2AD0">
        <w:rPr>
          <w:rFonts w:ascii="Arial" w:hAnsi="Arial" w:cs="Arial"/>
          <w:sz w:val="20"/>
          <w:szCs w:val="20"/>
        </w:rPr>
        <w:t>Sciences</w:t>
      </w:r>
      <w:r w:rsidRPr="00B01587">
        <w:rPr>
          <w:rFonts w:ascii="Arial" w:hAnsi="Arial" w:cs="Arial"/>
          <w:sz w:val="20"/>
          <w:szCs w:val="20"/>
        </w:rPr>
        <w:t xml:space="preserve"> Admissions Office of any change in my status, address, telephone number, or other information that would affect my application status. </w:t>
      </w:r>
    </w:p>
    <w:p w14:paraId="12E94AC9" w14:textId="77777777" w:rsidR="00910A74" w:rsidRPr="00DF54A5" w:rsidRDefault="00910A74" w:rsidP="00910A74">
      <w:pPr>
        <w:jc w:val="both"/>
        <w:rPr>
          <w:rFonts w:ascii="Arial" w:hAnsi="Arial" w:cs="Arial"/>
          <w:sz w:val="20"/>
          <w:szCs w:val="20"/>
        </w:rPr>
      </w:pPr>
    </w:p>
    <w:p w14:paraId="1AE6AF8D" w14:textId="33AC604E" w:rsidR="00910A74" w:rsidRPr="00A54A5B" w:rsidRDefault="00910A74" w:rsidP="00910A74">
      <w:pPr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BC6DBF">
        <w:rPr>
          <w:rFonts w:ascii="Arial" w:hAnsi="Arial" w:cs="Arial"/>
          <w:sz w:val="20"/>
          <w:szCs w:val="20"/>
        </w:rPr>
        <w:t>____</w:t>
      </w:r>
      <w:r w:rsidRPr="00BC6DBF">
        <w:tab/>
      </w:r>
      <w:r w:rsidRPr="00BC6DBF">
        <w:rPr>
          <w:rFonts w:ascii="Arial" w:hAnsi="Arial" w:cs="Arial"/>
          <w:sz w:val="20"/>
          <w:szCs w:val="20"/>
        </w:rPr>
        <w:t xml:space="preserve">I acknowledge that if admitted to the </w:t>
      </w:r>
      <w:r w:rsidR="0054344E" w:rsidRPr="00BC6DBF">
        <w:rPr>
          <w:rFonts w:ascii="Arial" w:hAnsi="Arial" w:cs="Arial"/>
          <w:sz w:val="20"/>
          <w:szCs w:val="20"/>
        </w:rPr>
        <w:t>Biotechnology</w:t>
      </w:r>
      <w:r w:rsidR="002329E8" w:rsidRPr="00BC6DBF">
        <w:rPr>
          <w:rFonts w:ascii="Arial" w:hAnsi="Arial" w:cs="Arial"/>
          <w:sz w:val="20"/>
          <w:szCs w:val="20"/>
        </w:rPr>
        <w:t xml:space="preserve"> Certificate </w:t>
      </w:r>
      <w:r w:rsidRPr="00BC6DBF">
        <w:rPr>
          <w:rFonts w:ascii="Arial" w:hAnsi="Arial" w:cs="Arial"/>
          <w:sz w:val="20"/>
          <w:szCs w:val="20"/>
        </w:rPr>
        <w:t xml:space="preserve">program, I may be assigned </w:t>
      </w:r>
      <w:r w:rsidR="00546C24" w:rsidRPr="00BC6DBF">
        <w:rPr>
          <w:rFonts w:ascii="Arial" w:hAnsi="Arial" w:cs="Arial"/>
          <w:sz w:val="20"/>
          <w:szCs w:val="20"/>
        </w:rPr>
        <w:t xml:space="preserve">to a clinical </w:t>
      </w:r>
      <w:r w:rsidR="00546C24" w:rsidRPr="00A54A5B">
        <w:rPr>
          <w:rFonts w:ascii="Arial" w:hAnsi="Arial" w:cs="Arial"/>
          <w:sz w:val="20"/>
          <w:szCs w:val="20"/>
        </w:rPr>
        <w:t xml:space="preserve">agency, laboratory site, external organization, or business partner hospital facility for internship experience </w:t>
      </w:r>
      <w:r w:rsidRPr="00A54A5B">
        <w:rPr>
          <w:rFonts w:ascii="Arial" w:hAnsi="Arial" w:cs="Arial"/>
          <w:sz w:val="20"/>
          <w:szCs w:val="20"/>
        </w:rPr>
        <w:t>which may require additional proof of immunity or additional inoculations</w:t>
      </w:r>
      <w:r w:rsidRPr="00A54A5B">
        <w:rPr>
          <w:rFonts w:ascii="Arial" w:hAnsi="Arial" w:cs="Arial"/>
          <w:b/>
          <w:sz w:val="20"/>
          <w:szCs w:val="20"/>
        </w:rPr>
        <w:t xml:space="preserve">.  I also acknowledge that I am required to have my own personal health care insurance coverage and submit documented proof </w:t>
      </w:r>
      <w:r w:rsidR="00E14A7D" w:rsidRPr="00A54A5B">
        <w:rPr>
          <w:rFonts w:ascii="Arial" w:hAnsi="Arial" w:cs="Arial"/>
          <w:b/>
          <w:sz w:val="20"/>
          <w:szCs w:val="20"/>
        </w:rPr>
        <w:t>to</w:t>
      </w:r>
      <w:r w:rsidR="00EA64C2" w:rsidRPr="00A54A5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E4E67" w:rsidRPr="00A54A5B">
        <w:rPr>
          <w:rFonts w:ascii="Arial" w:hAnsi="Arial" w:cs="Arial"/>
          <w:b/>
          <w:sz w:val="20"/>
          <w:szCs w:val="20"/>
        </w:rPr>
        <w:t>SurScan</w:t>
      </w:r>
      <w:proofErr w:type="spellEnd"/>
      <w:r w:rsidR="008E4E67" w:rsidRPr="00A54A5B">
        <w:rPr>
          <w:rFonts w:ascii="Arial" w:hAnsi="Arial" w:cs="Arial"/>
          <w:b/>
          <w:sz w:val="20"/>
          <w:szCs w:val="20"/>
        </w:rPr>
        <w:t xml:space="preserve"> </w:t>
      </w:r>
      <w:r w:rsidR="00EA64C2" w:rsidRPr="00A54A5B">
        <w:rPr>
          <w:rFonts w:ascii="Arial" w:hAnsi="Arial" w:cs="Arial"/>
          <w:b/>
          <w:sz w:val="20"/>
          <w:szCs w:val="20"/>
        </w:rPr>
        <w:t>with my immunization records</w:t>
      </w:r>
      <w:r w:rsidR="00E14A7D" w:rsidRPr="00A54A5B">
        <w:rPr>
          <w:rFonts w:ascii="Arial" w:hAnsi="Arial" w:cs="Arial"/>
          <w:b/>
          <w:sz w:val="20"/>
          <w:szCs w:val="20"/>
        </w:rPr>
        <w:t>.</w:t>
      </w:r>
    </w:p>
    <w:p w14:paraId="1A6B76CF" w14:textId="77777777" w:rsidR="00664322" w:rsidRPr="00A54A5B" w:rsidRDefault="00664322" w:rsidP="00910A74">
      <w:pPr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6B353D2D" w14:textId="43442148" w:rsidR="00910A74" w:rsidRPr="00A54A5B" w:rsidRDefault="00910A74" w:rsidP="00910A74">
      <w:pPr>
        <w:ind w:left="720"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A54A5B">
        <w:rPr>
          <w:rFonts w:ascii="Arial" w:hAnsi="Arial" w:cs="Arial"/>
          <w:sz w:val="20"/>
          <w:szCs w:val="20"/>
        </w:rPr>
        <w:t>____</w:t>
      </w:r>
      <w:r w:rsidRPr="00A54A5B">
        <w:rPr>
          <w:rFonts w:ascii="Arial" w:hAnsi="Arial" w:cs="Arial"/>
          <w:sz w:val="20"/>
          <w:szCs w:val="20"/>
        </w:rPr>
        <w:tab/>
        <w:t xml:space="preserve">I understand that </w:t>
      </w:r>
      <w:r w:rsidR="00BC6DBF" w:rsidRPr="00A54A5B">
        <w:rPr>
          <w:rFonts w:ascii="Arial" w:hAnsi="Arial" w:cs="Arial"/>
          <w:sz w:val="20"/>
          <w:szCs w:val="20"/>
        </w:rPr>
        <w:t>internship o</w:t>
      </w:r>
      <w:r w:rsidRPr="00A54A5B">
        <w:rPr>
          <w:rFonts w:ascii="Arial" w:hAnsi="Arial" w:cs="Arial"/>
          <w:sz w:val="20"/>
          <w:szCs w:val="20"/>
        </w:rPr>
        <w:t xml:space="preserve">pportunities in the </w:t>
      </w:r>
      <w:r w:rsidR="00654DFC" w:rsidRPr="00A54A5B">
        <w:rPr>
          <w:rFonts w:ascii="Arial" w:hAnsi="Arial" w:cs="Arial"/>
          <w:sz w:val="20"/>
          <w:szCs w:val="20"/>
        </w:rPr>
        <w:t>Biotechnology</w:t>
      </w:r>
      <w:r w:rsidR="002329E8" w:rsidRPr="00A54A5B">
        <w:rPr>
          <w:rFonts w:ascii="Arial" w:hAnsi="Arial" w:cs="Arial"/>
          <w:sz w:val="20"/>
          <w:szCs w:val="20"/>
        </w:rPr>
        <w:t xml:space="preserve"> Certificate </w:t>
      </w:r>
      <w:r w:rsidRPr="00A54A5B">
        <w:rPr>
          <w:rFonts w:ascii="Arial" w:hAnsi="Arial" w:cs="Arial"/>
          <w:sz w:val="20"/>
          <w:szCs w:val="20"/>
        </w:rPr>
        <w:t xml:space="preserve">program may be limited </w:t>
      </w:r>
      <w:r w:rsidR="0019123C" w:rsidRPr="00A54A5B">
        <w:rPr>
          <w:rFonts w:ascii="Arial" w:hAnsi="Arial" w:cs="Arial"/>
          <w:sz w:val="20"/>
          <w:szCs w:val="20"/>
        </w:rPr>
        <w:t xml:space="preserve">or unavailable </w:t>
      </w:r>
      <w:r w:rsidRPr="00A54A5B">
        <w:rPr>
          <w:rFonts w:ascii="Arial" w:hAnsi="Arial" w:cs="Arial"/>
          <w:sz w:val="20"/>
          <w:szCs w:val="20"/>
        </w:rPr>
        <w:t xml:space="preserve">for students </w:t>
      </w:r>
      <w:r w:rsidR="00356190" w:rsidRPr="00A54A5B">
        <w:rPr>
          <w:rFonts w:ascii="Arial" w:hAnsi="Arial" w:cs="Arial"/>
          <w:sz w:val="20"/>
          <w:szCs w:val="20"/>
        </w:rPr>
        <w:t xml:space="preserve">who do not possess a </w:t>
      </w:r>
      <w:r w:rsidRPr="00A54A5B">
        <w:rPr>
          <w:rFonts w:ascii="Arial" w:hAnsi="Arial" w:cs="Arial"/>
          <w:sz w:val="20"/>
          <w:szCs w:val="20"/>
        </w:rPr>
        <w:t>Social Security number</w:t>
      </w:r>
      <w:r w:rsidR="00356190" w:rsidRPr="00A54A5B">
        <w:rPr>
          <w:rFonts w:ascii="Arial" w:hAnsi="Arial" w:cs="Arial"/>
          <w:sz w:val="20"/>
          <w:szCs w:val="20"/>
        </w:rPr>
        <w:t xml:space="preserve">. If accepted into the program, </w:t>
      </w:r>
      <w:r w:rsidR="00356190" w:rsidRPr="00A54A5B">
        <w:rPr>
          <w:rFonts w:ascii="Arial" w:hAnsi="Arial" w:cs="Arial"/>
          <w:b/>
          <w:bCs/>
          <w:sz w:val="20"/>
          <w:szCs w:val="20"/>
        </w:rPr>
        <w:t xml:space="preserve">I </w:t>
      </w:r>
      <w:r w:rsidR="00A54A5B" w:rsidRPr="00A54A5B">
        <w:rPr>
          <w:rFonts w:ascii="Arial" w:hAnsi="Arial" w:cs="Arial"/>
          <w:b/>
          <w:bCs/>
          <w:sz w:val="20"/>
          <w:szCs w:val="20"/>
        </w:rPr>
        <w:t>acknowledge</w:t>
      </w:r>
      <w:r w:rsidR="00356190" w:rsidRPr="00A54A5B">
        <w:rPr>
          <w:rFonts w:ascii="Arial" w:hAnsi="Arial" w:cs="Arial"/>
          <w:b/>
          <w:bCs/>
          <w:sz w:val="20"/>
          <w:szCs w:val="20"/>
        </w:rPr>
        <w:t xml:space="preserve"> that I am responsible for consulting with the </w:t>
      </w:r>
      <w:r w:rsidR="00E14A7D" w:rsidRPr="00A54A5B">
        <w:rPr>
          <w:rFonts w:ascii="Arial" w:hAnsi="Arial" w:cs="Arial"/>
          <w:b/>
          <w:bCs/>
          <w:sz w:val="20"/>
          <w:szCs w:val="20"/>
        </w:rPr>
        <w:t xml:space="preserve">International Student Admissions office </w:t>
      </w:r>
      <w:r w:rsidR="00987E42" w:rsidRPr="00A54A5B">
        <w:rPr>
          <w:rFonts w:ascii="Arial" w:hAnsi="Arial" w:cs="Arial"/>
          <w:b/>
          <w:bCs/>
          <w:sz w:val="20"/>
          <w:szCs w:val="20"/>
        </w:rPr>
        <w:t xml:space="preserve">prior to applying to the </w:t>
      </w:r>
      <w:r w:rsidR="00E14A7D" w:rsidRPr="00A54A5B">
        <w:rPr>
          <w:rFonts w:ascii="Arial" w:hAnsi="Arial" w:cs="Arial"/>
          <w:b/>
          <w:bCs/>
          <w:sz w:val="20"/>
          <w:szCs w:val="20"/>
        </w:rPr>
        <w:t xml:space="preserve">program to inquire about </w:t>
      </w:r>
      <w:r w:rsidR="00A54A5B" w:rsidRPr="00A54A5B">
        <w:rPr>
          <w:rFonts w:ascii="Arial" w:hAnsi="Arial" w:cs="Arial"/>
          <w:b/>
          <w:bCs/>
          <w:sz w:val="20"/>
          <w:szCs w:val="20"/>
        </w:rPr>
        <w:t xml:space="preserve">eligibility for </w:t>
      </w:r>
      <w:r w:rsidR="00E14A7D" w:rsidRPr="00A54A5B">
        <w:rPr>
          <w:rFonts w:ascii="Arial" w:hAnsi="Arial" w:cs="Arial"/>
          <w:b/>
          <w:bCs/>
          <w:sz w:val="20"/>
          <w:szCs w:val="20"/>
        </w:rPr>
        <w:t xml:space="preserve">obtaining a Social Security number for </w:t>
      </w:r>
      <w:r w:rsidR="00A54A5B" w:rsidRPr="00A54A5B">
        <w:rPr>
          <w:rFonts w:ascii="Arial" w:hAnsi="Arial" w:cs="Arial"/>
          <w:b/>
          <w:bCs/>
          <w:sz w:val="20"/>
          <w:szCs w:val="20"/>
        </w:rPr>
        <w:t xml:space="preserve">internship and </w:t>
      </w:r>
      <w:r w:rsidR="00E14A7D" w:rsidRPr="00A54A5B">
        <w:rPr>
          <w:rFonts w:ascii="Arial" w:hAnsi="Arial" w:cs="Arial"/>
          <w:b/>
          <w:bCs/>
          <w:sz w:val="20"/>
          <w:szCs w:val="20"/>
        </w:rPr>
        <w:t>future employment opportunities.</w:t>
      </w:r>
      <w:r w:rsidRPr="00A54A5B">
        <w:rPr>
          <w:rFonts w:ascii="Arial" w:hAnsi="Arial" w:cs="Arial"/>
          <w:b/>
          <w:bCs/>
          <w:sz w:val="20"/>
          <w:szCs w:val="20"/>
        </w:rPr>
        <w:t xml:space="preserve"> </w:t>
      </w:r>
      <w:r w:rsidR="00404419" w:rsidRPr="00A54A5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478D291" w14:textId="77777777" w:rsidR="00910A74" w:rsidRPr="00A54A5B" w:rsidRDefault="00910A74" w:rsidP="00910A7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1E78223" w14:textId="77777777" w:rsidR="00910A74" w:rsidRPr="00B01587" w:rsidRDefault="00910A74" w:rsidP="00910A74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59787A57" w14:textId="77777777" w:rsidR="00910A74" w:rsidRPr="00B01587" w:rsidRDefault="00910A74" w:rsidP="00910A74">
      <w:pPr>
        <w:jc w:val="both"/>
        <w:rPr>
          <w:rFonts w:ascii="Arial" w:hAnsi="Arial" w:cs="Arial"/>
          <w:sz w:val="20"/>
          <w:szCs w:val="20"/>
        </w:rPr>
      </w:pPr>
    </w:p>
    <w:p w14:paraId="7DFA3EBB" w14:textId="77777777" w:rsidR="00910A74" w:rsidRPr="00B01587" w:rsidRDefault="00910A74" w:rsidP="00910A74">
      <w:pPr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  <w:r w:rsidRPr="00B01587">
        <w:rPr>
          <w:rFonts w:ascii="Arial" w:hAnsi="Arial" w:cs="Arial"/>
          <w:sz w:val="20"/>
          <w:szCs w:val="20"/>
          <w:u w:val="single"/>
        </w:rPr>
        <w:tab/>
      </w:r>
    </w:p>
    <w:p w14:paraId="0445980E" w14:textId="77777777" w:rsidR="00D158B1" w:rsidRPr="00B01587" w:rsidRDefault="00910A74">
      <w:pPr>
        <w:rPr>
          <w:rFonts w:ascii="Arial" w:hAnsi="Arial" w:cs="Arial"/>
          <w:sz w:val="20"/>
          <w:szCs w:val="20"/>
        </w:rPr>
      </w:pP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  <w:t>Applicant’s Signature</w:t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Pr="00B01587">
        <w:rPr>
          <w:rFonts w:ascii="Arial" w:hAnsi="Arial" w:cs="Arial"/>
          <w:sz w:val="20"/>
          <w:szCs w:val="20"/>
        </w:rPr>
        <w:tab/>
      </w:r>
      <w:r w:rsidR="00B01587">
        <w:rPr>
          <w:rFonts w:ascii="Arial" w:hAnsi="Arial" w:cs="Arial"/>
          <w:sz w:val="20"/>
          <w:szCs w:val="20"/>
        </w:rPr>
        <w:t xml:space="preserve">           </w:t>
      </w:r>
      <w:r w:rsidRPr="00B01587">
        <w:rPr>
          <w:rFonts w:ascii="Arial" w:hAnsi="Arial" w:cs="Arial"/>
          <w:sz w:val="20"/>
          <w:szCs w:val="20"/>
        </w:rPr>
        <w:t xml:space="preserve">           Date</w:t>
      </w:r>
    </w:p>
    <w:sectPr w:rsidR="00D158B1" w:rsidRPr="00B01587" w:rsidSect="00B01587">
      <w:headerReference w:type="default" r:id="rId14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95C2B" w14:textId="77777777" w:rsidR="00F72DE1" w:rsidRDefault="00F72DE1" w:rsidP="00910A74">
      <w:r>
        <w:separator/>
      </w:r>
    </w:p>
  </w:endnote>
  <w:endnote w:type="continuationSeparator" w:id="0">
    <w:p w14:paraId="5756C277" w14:textId="77777777" w:rsidR="00F72DE1" w:rsidRDefault="00F72DE1" w:rsidP="0091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569" w14:textId="77777777" w:rsidR="00E617FA" w:rsidRDefault="00E617FA" w:rsidP="00E617FA">
    <w:pPr>
      <w:pStyle w:val="Footer"/>
      <w:framePr w:wrap="around" w:vAnchor="text" w:hAnchor="margin" w:xAlign="center" w:y="1"/>
      <w:rPr>
        <w:rStyle w:val="PageNumber"/>
      </w:rPr>
    </w:pPr>
    <w:r w:rsidRPr="006F4EA5">
      <w:rPr>
        <w:rStyle w:val="PageNumber"/>
        <w:sz w:val="20"/>
        <w:szCs w:val="20"/>
      </w:rPr>
      <w:fldChar w:fldCharType="begin"/>
    </w:r>
    <w:r w:rsidRPr="006F4EA5">
      <w:rPr>
        <w:rStyle w:val="PageNumber"/>
        <w:sz w:val="20"/>
        <w:szCs w:val="20"/>
      </w:rPr>
      <w:instrText xml:space="preserve">PAGE  </w:instrText>
    </w:r>
    <w:r w:rsidRPr="006F4EA5">
      <w:rPr>
        <w:rStyle w:val="PageNumber"/>
        <w:sz w:val="20"/>
        <w:szCs w:val="20"/>
      </w:rPr>
      <w:fldChar w:fldCharType="separate"/>
    </w:r>
    <w:r w:rsidR="00622C3E">
      <w:rPr>
        <w:rStyle w:val="PageNumber"/>
        <w:noProof/>
        <w:sz w:val="20"/>
        <w:szCs w:val="20"/>
      </w:rPr>
      <w:t>2</w:t>
    </w:r>
    <w:r w:rsidRPr="006F4EA5">
      <w:rPr>
        <w:rStyle w:val="PageNumber"/>
        <w:sz w:val="20"/>
        <w:szCs w:val="20"/>
      </w:rPr>
      <w:fldChar w:fldCharType="end"/>
    </w:r>
  </w:p>
  <w:p w14:paraId="19DA45FA" w14:textId="77777777" w:rsidR="008E4E67" w:rsidRPr="00B01587" w:rsidRDefault="008E4E67" w:rsidP="008E4E67">
    <w:pPr>
      <w:pStyle w:val="Footer"/>
      <w:rPr>
        <w:rFonts w:ascii="Arial" w:hAnsi="Arial" w:cs="Arial"/>
        <w:sz w:val="18"/>
        <w:szCs w:val="18"/>
      </w:rPr>
    </w:pPr>
  </w:p>
  <w:p w14:paraId="59CD103E" w14:textId="3098EF46" w:rsidR="00910A74" w:rsidRPr="00B01587" w:rsidRDefault="00F71A26" w:rsidP="008E4E67">
    <w:pPr>
      <w:pStyle w:val="Footer"/>
      <w:tabs>
        <w:tab w:val="clear" w:pos="8640"/>
        <w:tab w:val="left" w:pos="792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iotechnology Certificate</w:t>
    </w:r>
    <w:r w:rsidR="008E4E67">
      <w:tab/>
    </w:r>
    <w:r w:rsidR="008E4E67">
      <w:tab/>
    </w:r>
    <w:r w:rsidR="002F0F47">
      <w:rPr>
        <w:rFonts w:ascii="Arial" w:hAnsi="Arial" w:cs="Arial"/>
        <w:sz w:val="18"/>
        <w:szCs w:val="18"/>
      </w:rPr>
      <w:t>4/13/2026</w:t>
    </w:r>
    <w:r w:rsidR="008E4E67">
      <w:rPr>
        <w:rFonts w:ascii="Arial" w:hAnsi="Arial" w:cs="Arial"/>
        <w:sz w:val="18"/>
        <w:szCs w:val="18"/>
      </w:rPr>
      <w:t xml:space="preserve"> </w:t>
    </w:r>
    <w:r w:rsidR="489E1615" w:rsidRPr="489E1615">
      <w:rPr>
        <w:rFonts w:ascii="Arial" w:hAnsi="Arial" w:cs="Arial"/>
        <w:sz w:val="18"/>
        <w:szCs w:val="18"/>
      </w:rPr>
      <w:t>-r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7CB94" w14:textId="77777777" w:rsidR="00F72DE1" w:rsidRDefault="00F72DE1" w:rsidP="00910A74">
      <w:r>
        <w:separator/>
      </w:r>
    </w:p>
  </w:footnote>
  <w:footnote w:type="continuationSeparator" w:id="0">
    <w:p w14:paraId="45167104" w14:textId="77777777" w:rsidR="00F72DE1" w:rsidRDefault="00F72DE1" w:rsidP="00910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89E1615" w14:paraId="3D5CB996" w14:textId="77777777" w:rsidTr="489E1615">
      <w:trPr>
        <w:trHeight w:val="300"/>
      </w:trPr>
      <w:tc>
        <w:tcPr>
          <w:tcW w:w="3120" w:type="dxa"/>
        </w:tcPr>
        <w:p w14:paraId="64316304" w14:textId="221BECF7" w:rsidR="489E1615" w:rsidRDefault="489E1615" w:rsidP="489E1615">
          <w:pPr>
            <w:pStyle w:val="Header"/>
            <w:ind w:left="-115"/>
          </w:pPr>
        </w:p>
      </w:tc>
      <w:tc>
        <w:tcPr>
          <w:tcW w:w="3120" w:type="dxa"/>
        </w:tcPr>
        <w:p w14:paraId="719C6978" w14:textId="21009440" w:rsidR="489E1615" w:rsidRDefault="489E1615" w:rsidP="489E1615">
          <w:pPr>
            <w:pStyle w:val="Header"/>
            <w:jc w:val="center"/>
          </w:pPr>
        </w:p>
      </w:tc>
      <w:tc>
        <w:tcPr>
          <w:tcW w:w="3120" w:type="dxa"/>
        </w:tcPr>
        <w:p w14:paraId="3443E5CD" w14:textId="3A2A229B" w:rsidR="489E1615" w:rsidRDefault="489E1615" w:rsidP="489E1615">
          <w:pPr>
            <w:pStyle w:val="Header"/>
            <w:ind w:right="-115"/>
            <w:jc w:val="right"/>
          </w:pPr>
        </w:p>
      </w:tc>
    </w:tr>
  </w:tbl>
  <w:p w14:paraId="1D96E432" w14:textId="6A48264E" w:rsidR="004D0B9E" w:rsidRDefault="004D0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489E1615" w14:paraId="3E239DF9" w14:textId="77777777" w:rsidTr="489E1615">
      <w:trPr>
        <w:trHeight w:val="300"/>
      </w:trPr>
      <w:tc>
        <w:tcPr>
          <w:tcW w:w="3405" w:type="dxa"/>
        </w:tcPr>
        <w:p w14:paraId="028AF125" w14:textId="568A35E3" w:rsidR="489E1615" w:rsidRDefault="489E1615" w:rsidP="489E1615">
          <w:pPr>
            <w:pStyle w:val="Header"/>
            <w:ind w:left="-115"/>
          </w:pPr>
        </w:p>
      </w:tc>
      <w:tc>
        <w:tcPr>
          <w:tcW w:w="3405" w:type="dxa"/>
        </w:tcPr>
        <w:p w14:paraId="2CBF873F" w14:textId="23E90296" w:rsidR="489E1615" w:rsidRDefault="489E1615" w:rsidP="489E1615">
          <w:pPr>
            <w:pStyle w:val="Header"/>
            <w:jc w:val="center"/>
          </w:pPr>
        </w:p>
      </w:tc>
      <w:tc>
        <w:tcPr>
          <w:tcW w:w="3405" w:type="dxa"/>
        </w:tcPr>
        <w:p w14:paraId="3A0B950C" w14:textId="5CD4CC9B" w:rsidR="489E1615" w:rsidRDefault="489E1615" w:rsidP="489E1615">
          <w:pPr>
            <w:pStyle w:val="Header"/>
            <w:ind w:right="-115"/>
            <w:jc w:val="right"/>
          </w:pPr>
        </w:p>
      </w:tc>
    </w:tr>
  </w:tbl>
  <w:p w14:paraId="1CAC0C1A" w14:textId="70642F81" w:rsidR="004D0B9E" w:rsidRDefault="004D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74"/>
    <w:rsid w:val="00000647"/>
    <w:rsid w:val="00003610"/>
    <w:rsid w:val="00007824"/>
    <w:rsid w:val="00012F03"/>
    <w:rsid w:val="000161F3"/>
    <w:rsid w:val="00021227"/>
    <w:rsid w:val="00023B13"/>
    <w:rsid w:val="000247C9"/>
    <w:rsid w:val="00044119"/>
    <w:rsid w:val="00045DE8"/>
    <w:rsid w:val="00050CB9"/>
    <w:rsid w:val="00055266"/>
    <w:rsid w:val="000962A9"/>
    <w:rsid w:val="00096333"/>
    <w:rsid w:val="000964A1"/>
    <w:rsid w:val="000C5ED9"/>
    <w:rsid w:val="000C64DD"/>
    <w:rsid w:val="000C68FA"/>
    <w:rsid w:val="000C7ED8"/>
    <w:rsid w:val="000D2F31"/>
    <w:rsid w:val="000D6373"/>
    <w:rsid w:val="000D727F"/>
    <w:rsid w:val="000E081C"/>
    <w:rsid w:val="000E5CA2"/>
    <w:rsid w:val="000E5E18"/>
    <w:rsid w:val="000F0690"/>
    <w:rsid w:val="000F2915"/>
    <w:rsid w:val="00101573"/>
    <w:rsid w:val="00122EEA"/>
    <w:rsid w:val="00123855"/>
    <w:rsid w:val="00127C4E"/>
    <w:rsid w:val="00141D90"/>
    <w:rsid w:val="00150798"/>
    <w:rsid w:val="001559C7"/>
    <w:rsid w:val="00156EA9"/>
    <w:rsid w:val="00163913"/>
    <w:rsid w:val="00184F57"/>
    <w:rsid w:val="001850FF"/>
    <w:rsid w:val="00185E8D"/>
    <w:rsid w:val="00186A54"/>
    <w:rsid w:val="0019123C"/>
    <w:rsid w:val="001920DF"/>
    <w:rsid w:val="00192DF0"/>
    <w:rsid w:val="001A18F3"/>
    <w:rsid w:val="001A3597"/>
    <w:rsid w:val="001A36A0"/>
    <w:rsid w:val="001A7977"/>
    <w:rsid w:val="001B52AD"/>
    <w:rsid w:val="001B6962"/>
    <w:rsid w:val="001C3473"/>
    <w:rsid w:val="001C61CB"/>
    <w:rsid w:val="001D190F"/>
    <w:rsid w:val="001D206D"/>
    <w:rsid w:val="001D2F88"/>
    <w:rsid w:val="001D63B8"/>
    <w:rsid w:val="001D70A4"/>
    <w:rsid w:val="001E3E0F"/>
    <w:rsid w:val="001E3E90"/>
    <w:rsid w:val="001E4017"/>
    <w:rsid w:val="001F6A9A"/>
    <w:rsid w:val="001F6F95"/>
    <w:rsid w:val="001F71A3"/>
    <w:rsid w:val="002011B8"/>
    <w:rsid w:val="00201D87"/>
    <w:rsid w:val="0020744B"/>
    <w:rsid w:val="00211E6D"/>
    <w:rsid w:val="002301E6"/>
    <w:rsid w:val="002329E8"/>
    <w:rsid w:val="00235964"/>
    <w:rsid w:val="00235B64"/>
    <w:rsid w:val="00240D8F"/>
    <w:rsid w:val="002466C0"/>
    <w:rsid w:val="002674EF"/>
    <w:rsid w:val="00286177"/>
    <w:rsid w:val="002A061A"/>
    <w:rsid w:val="002A429C"/>
    <w:rsid w:val="002A4433"/>
    <w:rsid w:val="002B5890"/>
    <w:rsid w:val="002B6A6F"/>
    <w:rsid w:val="002C1BB5"/>
    <w:rsid w:val="002D25A9"/>
    <w:rsid w:val="002D7714"/>
    <w:rsid w:val="002F0F47"/>
    <w:rsid w:val="00302871"/>
    <w:rsid w:val="00307C5C"/>
    <w:rsid w:val="00311BBD"/>
    <w:rsid w:val="00324BC7"/>
    <w:rsid w:val="00336D6F"/>
    <w:rsid w:val="003422D3"/>
    <w:rsid w:val="0034419A"/>
    <w:rsid w:val="00347EC9"/>
    <w:rsid w:val="00353E4D"/>
    <w:rsid w:val="00356190"/>
    <w:rsid w:val="00357217"/>
    <w:rsid w:val="00360EE5"/>
    <w:rsid w:val="00370265"/>
    <w:rsid w:val="003737B3"/>
    <w:rsid w:val="0038032A"/>
    <w:rsid w:val="00387C3C"/>
    <w:rsid w:val="00390128"/>
    <w:rsid w:val="003A6279"/>
    <w:rsid w:val="003A7160"/>
    <w:rsid w:val="003B32FA"/>
    <w:rsid w:val="003C4699"/>
    <w:rsid w:val="003C6DEA"/>
    <w:rsid w:val="003C6FF9"/>
    <w:rsid w:val="003D16DD"/>
    <w:rsid w:val="003D52B1"/>
    <w:rsid w:val="003E5F31"/>
    <w:rsid w:val="003F0E7C"/>
    <w:rsid w:val="003F5199"/>
    <w:rsid w:val="00404419"/>
    <w:rsid w:val="00410A73"/>
    <w:rsid w:val="00420F31"/>
    <w:rsid w:val="00427838"/>
    <w:rsid w:val="00440BA9"/>
    <w:rsid w:val="00447BA1"/>
    <w:rsid w:val="00457010"/>
    <w:rsid w:val="004661C1"/>
    <w:rsid w:val="00482DA0"/>
    <w:rsid w:val="0048388C"/>
    <w:rsid w:val="004863D1"/>
    <w:rsid w:val="004921DC"/>
    <w:rsid w:val="00494838"/>
    <w:rsid w:val="004A568C"/>
    <w:rsid w:val="004B4F47"/>
    <w:rsid w:val="004D0B9E"/>
    <w:rsid w:val="004D3B8D"/>
    <w:rsid w:val="004D445C"/>
    <w:rsid w:val="004E11FB"/>
    <w:rsid w:val="004E5222"/>
    <w:rsid w:val="004E7CD6"/>
    <w:rsid w:val="004F06BB"/>
    <w:rsid w:val="004F0C7E"/>
    <w:rsid w:val="004F1006"/>
    <w:rsid w:val="004F1E22"/>
    <w:rsid w:val="004F483A"/>
    <w:rsid w:val="004F6ED4"/>
    <w:rsid w:val="005020BA"/>
    <w:rsid w:val="00505D20"/>
    <w:rsid w:val="00510080"/>
    <w:rsid w:val="0051437F"/>
    <w:rsid w:val="00514468"/>
    <w:rsid w:val="005152F5"/>
    <w:rsid w:val="00521BAC"/>
    <w:rsid w:val="0054344E"/>
    <w:rsid w:val="00546C24"/>
    <w:rsid w:val="0055079E"/>
    <w:rsid w:val="00553ACF"/>
    <w:rsid w:val="005575D4"/>
    <w:rsid w:val="0056135B"/>
    <w:rsid w:val="00564196"/>
    <w:rsid w:val="00575277"/>
    <w:rsid w:val="00582029"/>
    <w:rsid w:val="00585375"/>
    <w:rsid w:val="00597929"/>
    <w:rsid w:val="005A4A5F"/>
    <w:rsid w:val="005A7224"/>
    <w:rsid w:val="005A79D7"/>
    <w:rsid w:val="005B1EB6"/>
    <w:rsid w:val="005B5A9A"/>
    <w:rsid w:val="005C2AFB"/>
    <w:rsid w:val="005D3D86"/>
    <w:rsid w:val="005D3DA0"/>
    <w:rsid w:val="005D4D82"/>
    <w:rsid w:val="005D508A"/>
    <w:rsid w:val="005E2294"/>
    <w:rsid w:val="005E7DA3"/>
    <w:rsid w:val="00602EB4"/>
    <w:rsid w:val="00603D5D"/>
    <w:rsid w:val="0061177C"/>
    <w:rsid w:val="006171B1"/>
    <w:rsid w:val="00622C3E"/>
    <w:rsid w:val="00630860"/>
    <w:rsid w:val="0063252E"/>
    <w:rsid w:val="0063674F"/>
    <w:rsid w:val="00636A0B"/>
    <w:rsid w:val="006477BC"/>
    <w:rsid w:val="00653AE2"/>
    <w:rsid w:val="00654DFC"/>
    <w:rsid w:val="00655460"/>
    <w:rsid w:val="006573C0"/>
    <w:rsid w:val="00663A1E"/>
    <w:rsid w:val="00664322"/>
    <w:rsid w:val="00675724"/>
    <w:rsid w:val="00680341"/>
    <w:rsid w:val="00691189"/>
    <w:rsid w:val="00693FBC"/>
    <w:rsid w:val="00695489"/>
    <w:rsid w:val="006976E3"/>
    <w:rsid w:val="006B432F"/>
    <w:rsid w:val="006B501F"/>
    <w:rsid w:val="006C3E30"/>
    <w:rsid w:val="006D2E81"/>
    <w:rsid w:val="006E1123"/>
    <w:rsid w:val="006F1AC5"/>
    <w:rsid w:val="006F27F1"/>
    <w:rsid w:val="00703478"/>
    <w:rsid w:val="00724492"/>
    <w:rsid w:val="007446AE"/>
    <w:rsid w:val="00756C43"/>
    <w:rsid w:val="007629EA"/>
    <w:rsid w:val="0076501F"/>
    <w:rsid w:val="0077554E"/>
    <w:rsid w:val="00776268"/>
    <w:rsid w:val="00777307"/>
    <w:rsid w:val="00793732"/>
    <w:rsid w:val="00795C89"/>
    <w:rsid w:val="007A3169"/>
    <w:rsid w:val="007A3A72"/>
    <w:rsid w:val="007C0B36"/>
    <w:rsid w:val="007E3C98"/>
    <w:rsid w:val="007E43B1"/>
    <w:rsid w:val="007F05E0"/>
    <w:rsid w:val="007F3F18"/>
    <w:rsid w:val="007F3F3C"/>
    <w:rsid w:val="007F5521"/>
    <w:rsid w:val="007F61EB"/>
    <w:rsid w:val="0080404C"/>
    <w:rsid w:val="00804266"/>
    <w:rsid w:val="00811732"/>
    <w:rsid w:val="00813CEC"/>
    <w:rsid w:val="00836D27"/>
    <w:rsid w:val="00842F0F"/>
    <w:rsid w:val="008439B9"/>
    <w:rsid w:val="00852F79"/>
    <w:rsid w:val="00865016"/>
    <w:rsid w:val="0087797B"/>
    <w:rsid w:val="008A08C6"/>
    <w:rsid w:val="008B6148"/>
    <w:rsid w:val="008B7435"/>
    <w:rsid w:val="008C0F1E"/>
    <w:rsid w:val="008C776A"/>
    <w:rsid w:val="008E1E86"/>
    <w:rsid w:val="008E4E67"/>
    <w:rsid w:val="008E785F"/>
    <w:rsid w:val="008F2E92"/>
    <w:rsid w:val="008F5752"/>
    <w:rsid w:val="008F78D0"/>
    <w:rsid w:val="00902C63"/>
    <w:rsid w:val="00905892"/>
    <w:rsid w:val="0091094F"/>
    <w:rsid w:val="00910A74"/>
    <w:rsid w:val="00911F8A"/>
    <w:rsid w:val="00912278"/>
    <w:rsid w:val="00913323"/>
    <w:rsid w:val="00914A05"/>
    <w:rsid w:val="009167A2"/>
    <w:rsid w:val="0092494A"/>
    <w:rsid w:val="00931528"/>
    <w:rsid w:val="00932CAA"/>
    <w:rsid w:val="009426AA"/>
    <w:rsid w:val="009436D9"/>
    <w:rsid w:val="009550B5"/>
    <w:rsid w:val="009561B6"/>
    <w:rsid w:val="00965F31"/>
    <w:rsid w:val="009717AC"/>
    <w:rsid w:val="00972C3C"/>
    <w:rsid w:val="0097735F"/>
    <w:rsid w:val="009809DB"/>
    <w:rsid w:val="0098592B"/>
    <w:rsid w:val="00985FF6"/>
    <w:rsid w:val="00987E42"/>
    <w:rsid w:val="00990FD1"/>
    <w:rsid w:val="00994315"/>
    <w:rsid w:val="009A0F36"/>
    <w:rsid w:val="009A5DEB"/>
    <w:rsid w:val="009B440A"/>
    <w:rsid w:val="009B7613"/>
    <w:rsid w:val="009C325E"/>
    <w:rsid w:val="009C35A5"/>
    <w:rsid w:val="009C724A"/>
    <w:rsid w:val="009D0005"/>
    <w:rsid w:val="009D3F55"/>
    <w:rsid w:val="009E544F"/>
    <w:rsid w:val="009E6282"/>
    <w:rsid w:val="009F13F7"/>
    <w:rsid w:val="00A04A85"/>
    <w:rsid w:val="00A04C78"/>
    <w:rsid w:val="00A104B3"/>
    <w:rsid w:val="00A12ABE"/>
    <w:rsid w:val="00A168DA"/>
    <w:rsid w:val="00A20C7D"/>
    <w:rsid w:val="00A234CB"/>
    <w:rsid w:val="00A302D8"/>
    <w:rsid w:val="00A3289D"/>
    <w:rsid w:val="00A35E28"/>
    <w:rsid w:val="00A37711"/>
    <w:rsid w:val="00A40EF1"/>
    <w:rsid w:val="00A53C4B"/>
    <w:rsid w:val="00A54A5B"/>
    <w:rsid w:val="00A6210E"/>
    <w:rsid w:val="00A73C72"/>
    <w:rsid w:val="00A97AE7"/>
    <w:rsid w:val="00AA3322"/>
    <w:rsid w:val="00AA70CB"/>
    <w:rsid w:val="00AB1C70"/>
    <w:rsid w:val="00AB6589"/>
    <w:rsid w:val="00AC41BD"/>
    <w:rsid w:val="00AC6BFE"/>
    <w:rsid w:val="00AD1F52"/>
    <w:rsid w:val="00AE04B2"/>
    <w:rsid w:val="00AE7171"/>
    <w:rsid w:val="00AF45BB"/>
    <w:rsid w:val="00B01587"/>
    <w:rsid w:val="00B0220B"/>
    <w:rsid w:val="00B07A94"/>
    <w:rsid w:val="00B11072"/>
    <w:rsid w:val="00B203FB"/>
    <w:rsid w:val="00B216B5"/>
    <w:rsid w:val="00B332EB"/>
    <w:rsid w:val="00B3404A"/>
    <w:rsid w:val="00B35F64"/>
    <w:rsid w:val="00B7418B"/>
    <w:rsid w:val="00B82B7B"/>
    <w:rsid w:val="00B83354"/>
    <w:rsid w:val="00B85296"/>
    <w:rsid w:val="00B914FA"/>
    <w:rsid w:val="00BA5D91"/>
    <w:rsid w:val="00BB3636"/>
    <w:rsid w:val="00BC6DBF"/>
    <w:rsid w:val="00BF3EEC"/>
    <w:rsid w:val="00C0076F"/>
    <w:rsid w:val="00C02F24"/>
    <w:rsid w:val="00C12F50"/>
    <w:rsid w:val="00C149E6"/>
    <w:rsid w:val="00C14B9E"/>
    <w:rsid w:val="00C15A02"/>
    <w:rsid w:val="00C172B8"/>
    <w:rsid w:val="00C241ED"/>
    <w:rsid w:val="00C277ED"/>
    <w:rsid w:val="00C33393"/>
    <w:rsid w:val="00C35439"/>
    <w:rsid w:val="00C40BBC"/>
    <w:rsid w:val="00C50400"/>
    <w:rsid w:val="00C81DF5"/>
    <w:rsid w:val="00C82006"/>
    <w:rsid w:val="00C92180"/>
    <w:rsid w:val="00C93F0E"/>
    <w:rsid w:val="00CA45E5"/>
    <w:rsid w:val="00CA7CC0"/>
    <w:rsid w:val="00CC2A44"/>
    <w:rsid w:val="00CC51C0"/>
    <w:rsid w:val="00CC55F2"/>
    <w:rsid w:val="00CD5E65"/>
    <w:rsid w:val="00CE413A"/>
    <w:rsid w:val="00CE5540"/>
    <w:rsid w:val="00CE7ED9"/>
    <w:rsid w:val="00CF2DD4"/>
    <w:rsid w:val="00CF492A"/>
    <w:rsid w:val="00D03FAD"/>
    <w:rsid w:val="00D0612D"/>
    <w:rsid w:val="00D158B1"/>
    <w:rsid w:val="00D17453"/>
    <w:rsid w:val="00D20223"/>
    <w:rsid w:val="00D30A61"/>
    <w:rsid w:val="00D3481A"/>
    <w:rsid w:val="00D46F69"/>
    <w:rsid w:val="00D47153"/>
    <w:rsid w:val="00D52326"/>
    <w:rsid w:val="00D52477"/>
    <w:rsid w:val="00D64F3C"/>
    <w:rsid w:val="00D830D4"/>
    <w:rsid w:val="00D833D1"/>
    <w:rsid w:val="00D87992"/>
    <w:rsid w:val="00D903A1"/>
    <w:rsid w:val="00DA16CF"/>
    <w:rsid w:val="00DA1FDE"/>
    <w:rsid w:val="00DA363A"/>
    <w:rsid w:val="00DA4A23"/>
    <w:rsid w:val="00DA75BA"/>
    <w:rsid w:val="00DA7B1E"/>
    <w:rsid w:val="00DB6767"/>
    <w:rsid w:val="00DC0C40"/>
    <w:rsid w:val="00DC12DB"/>
    <w:rsid w:val="00DC1324"/>
    <w:rsid w:val="00DC6966"/>
    <w:rsid w:val="00DD33FF"/>
    <w:rsid w:val="00DE21BC"/>
    <w:rsid w:val="00DF1765"/>
    <w:rsid w:val="00DF4A98"/>
    <w:rsid w:val="00DF54A5"/>
    <w:rsid w:val="00DF5D43"/>
    <w:rsid w:val="00DF6A70"/>
    <w:rsid w:val="00E00CF5"/>
    <w:rsid w:val="00E14A7D"/>
    <w:rsid w:val="00E164D9"/>
    <w:rsid w:val="00E24EF7"/>
    <w:rsid w:val="00E327F5"/>
    <w:rsid w:val="00E33CA3"/>
    <w:rsid w:val="00E43619"/>
    <w:rsid w:val="00E525F6"/>
    <w:rsid w:val="00E617FA"/>
    <w:rsid w:val="00E63571"/>
    <w:rsid w:val="00E640A0"/>
    <w:rsid w:val="00E76F66"/>
    <w:rsid w:val="00E80E89"/>
    <w:rsid w:val="00E83B18"/>
    <w:rsid w:val="00E96811"/>
    <w:rsid w:val="00E96E68"/>
    <w:rsid w:val="00EA233B"/>
    <w:rsid w:val="00EA2768"/>
    <w:rsid w:val="00EA64C2"/>
    <w:rsid w:val="00EB00D8"/>
    <w:rsid w:val="00EB0EFC"/>
    <w:rsid w:val="00EB13B1"/>
    <w:rsid w:val="00EC192A"/>
    <w:rsid w:val="00EC28BA"/>
    <w:rsid w:val="00EC352F"/>
    <w:rsid w:val="00EC53EF"/>
    <w:rsid w:val="00EF2AD0"/>
    <w:rsid w:val="00EF31C6"/>
    <w:rsid w:val="00F105AB"/>
    <w:rsid w:val="00F114AF"/>
    <w:rsid w:val="00F11B42"/>
    <w:rsid w:val="00F20F7E"/>
    <w:rsid w:val="00F2197F"/>
    <w:rsid w:val="00F237A0"/>
    <w:rsid w:val="00F24688"/>
    <w:rsid w:val="00F304D8"/>
    <w:rsid w:val="00F32A55"/>
    <w:rsid w:val="00F35948"/>
    <w:rsid w:val="00F55AE5"/>
    <w:rsid w:val="00F56FB3"/>
    <w:rsid w:val="00F6666B"/>
    <w:rsid w:val="00F71A26"/>
    <w:rsid w:val="00F72DE1"/>
    <w:rsid w:val="00F77C38"/>
    <w:rsid w:val="00F80705"/>
    <w:rsid w:val="00F86C39"/>
    <w:rsid w:val="00F94FB2"/>
    <w:rsid w:val="00FB0D6C"/>
    <w:rsid w:val="00FC2D48"/>
    <w:rsid w:val="00FD3ADB"/>
    <w:rsid w:val="00FD4E69"/>
    <w:rsid w:val="00FD71BD"/>
    <w:rsid w:val="00FE6122"/>
    <w:rsid w:val="00FF30BB"/>
    <w:rsid w:val="489E1615"/>
    <w:rsid w:val="59B2D401"/>
    <w:rsid w:val="7938D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4AF26"/>
  <w15:chartTrackingRefBased/>
  <w15:docId w15:val="{FA2CDA16-365A-4EAA-91AF-C69E000F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A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10A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10A74"/>
    <w:rPr>
      <w:sz w:val="24"/>
      <w:szCs w:val="24"/>
    </w:rPr>
  </w:style>
  <w:style w:type="character" w:styleId="PageNumber">
    <w:name w:val="page number"/>
    <w:rsid w:val="00910A74"/>
  </w:style>
  <w:style w:type="paragraph" w:styleId="Header">
    <w:name w:val="header"/>
    <w:basedOn w:val="Normal"/>
    <w:link w:val="HeaderChar"/>
    <w:rsid w:val="00910A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0A74"/>
    <w:rPr>
      <w:sz w:val="24"/>
      <w:szCs w:val="24"/>
    </w:rPr>
  </w:style>
  <w:style w:type="paragraph" w:styleId="BalloonText">
    <w:name w:val="Balloon Text"/>
    <w:basedOn w:val="Normal"/>
    <w:link w:val="BalloonTextChar"/>
    <w:rsid w:val="00C33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33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441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1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830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30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30D4"/>
  </w:style>
  <w:style w:type="paragraph" w:styleId="CommentSubject">
    <w:name w:val="annotation subject"/>
    <w:basedOn w:val="CommentText"/>
    <w:next w:val="CommentText"/>
    <w:link w:val="CommentSubjectChar"/>
    <w:rsid w:val="00D83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30D4"/>
    <w:rPr>
      <w:b/>
      <w:bCs/>
    </w:rPr>
  </w:style>
  <w:style w:type="table" w:styleId="TableGrid">
    <w:name w:val="Table Grid"/>
    <w:basedOn w:val="TableNormal"/>
    <w:uiPriority w:val="59"/>
    <w:rsid w:val="004D0B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643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transcripts@dallascollege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E473BAFB090408B1699C4CF9AB0D7" ma:contentTypeVersion="3" ma:contentTypeDescription="Create a new document." ma:contentTypeScope="" ma:versionID="47ddfbc4d50b364c0a68f34fd7f40998">
  <xsd:schema xmlns:xsd="http://www.w3.org/2001/XMLSchema" xmlns:xs="http://www.w3.org/2001/XMLSchema" xmlns:p="http://schemas.microsoft.com/office/2006/metadata/properties" xmlns:ns2="03ebeb06-e2c2-4ad6-a4c4-d193b4bb64fe" targetNamespace="http://schemas.microsoft.com/office/2006/metadata/properties" ma:root="true" ma:fieldsID="87690e5942b63ececf384da5cbf0b467" ns2:_="">
    <xsd:import namespace="03ebeb06-e2c2-4ad6-a4c4-d193b4bb6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beb06-e2c2-4ad6-a4c4-d193b4bb6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81F40F-AEE4-4A7B-8053-AF55F657B68B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3ebeb06-e2c2-4ad6-a4c4-d193b4bb64fe"/>
  </ds:schemaRefs>
</ds:datastoreItem>
</file>

<file path=customXml/itemProps2.xml><?xml version="1.0" encoding="utf-8"?>
<ds:datastoreItem xmlns:ds="http://schemas.openxmlformats.org/officeDocument/2006/customXml" ds:itemID="{55A92306-E988-4CD1-BCB5-3F37B01321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34F7D8-D398-483D-AAE8-4852B45B0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beb06-e2c2-4ad6-a4c4-d193b4bb6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B3B1E-55C0-42C5-8A48-1C164150DE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63</Words>
  <Characters>4323</Characters>
  <Application>Microsoft Office Word</Application>
  <DocSecurity>0</DocSecurity>
  <Lines>216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Centro College</Company>
  <LinksUpToDate>false</LinksUpToDate>
  <CharactersWithSpaces>4820</CharactersWithSpaces>
  <SharedDoc>false</SharedDoc>
  <HLinks>
    <vt:vector size="6" baseType="variant">
      <vt:variant>
        <vt:i4>458784</vt:i4>
      </vt:variant>
      <vt:variant>
        <vt:i4>0</vt:i4>
      </vt:variant>
      <vt:variant>
        <vt:i4>0</vt:i4>
      </vt:variant>
      <vt:variant>
        <vt:i4>5</vt:i4>
      </vt:variant>
      <vt:variant>
        <vt:lpwstr>mailto:studenttranscripts@dallascolleg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</dc:creator>
  <cp:keywords/>
  <dc:description/>
  <cp:lastModifiedBy>Monica Escobar-LeBlanc</cp:lastModifiedBy>
  <cp:revision>39</cp:revision>
  <cp:lastPrinted>2014-09-17T14:40:00Z</cp:lastPrinted>
  <dcterms:created xsi:type="dcterms:W3CDTF">2026-04-01T14:50:00Z</dcterms:created>
  <dcterms:modified xsi:type="dcterms:W3CDTF">2026-04-1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E473BAFB090408B1699C4CF9AB0D7</vt:lpwstr>
  </property>
</Properties>
</file>